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7C31FAC0" w:rsidR="009D31AB" w:rsidRPr="008E4FCF" w:rsidRDefault="009D31AB" w:rsidP="0030468C">
      <w:pPr>
        <w:pStyle w:val="ListParagraph"/>
        <w:ind w:left="0"/>
        <w:jc w:val="center"/>
        <w:rPr>
          <w:b/>
          <w:sz w:val="36"/>
          <w:szCs w:val="36"/>
        </w:rPr>
      </w:pPr>
      <w:r w:rsidRPr="008E4FCF">
        <w:rPr>
          <w:b/>
          <w:sz w:val="36"/>
          <w:szCs w:val="36"/>
        </w:rPr>
        <w:t xml:space="preserve">Unit </w:t>
      </w:r>
      <w:r w:rsidR="00D22B6A" w:rsidRPr="008E4FCF">
        <w:rPr>
          <w:b/>
          <w:sz w:val="36"/>
          <w:szCs w:val="36"/>
        </w:rPr>
        <w:t>2</w:t>
      </w:r>
      <w:r w:rsidRPr="008E4FCF">
        <w:rPr>
          <w:b/>
          <w:sz w:val="36"/>
          <w:szCs w:val="36"/>
        </w:rPr>
        <w:t xml:space="preserve">: Investigation </w:t>
      </w:r>
      <w:r w:rsidR="00A7091B" w:rsidRPr="008E4FCF">
        <w:rPr>
          <w:b/>
          <w:sz w:val="36"/>
          <w:szCs w:val="36"/>
        </w:rPr>
        <w:t>5</w:t>
      </w:r>
      <w:r w:rsidR="009B1D55" w:rsidRPr="008E4FCF">
        <w:rPr>
          <w:b/>
          <w:sz w:val="36"/>
          <w:szCs w:val="36"/>
        </w:rPr>
        <w:t xml:space="preserve"> </w:t>
      </w:r>
      <w:r w:rsidR="00CF63EC" w:rsidRPr="008E4FCF">
        <w:rPr>
          <w:b/>
          <w:sz w:val="36"/>
          <w:szCs w:val="36"/>
        </w:rPr>
        <w:t>(3</w:t>
      </w:r>
      <w:r w:rsidR="003E699D" w:rsidRPr="008E4FCF">
        <w:rPr>
          <w:b/>
          <w:sz w:val="36"/>
          <w:szCs w:val="36"/>
        </w:rPr>
        <w:t xml:space="preserve"> </w:t>
      </w:r>
      <w:r w:rsidRPr="008E4FCF">
        <w:rPr>
          <w:b/>
          <w:sz w:val="36"/>
          <w:szCs w:val="36"/>
        </w:rPr>
        <w:t>Days)</w:t>
      </w:r>
    </w:p>
    <w:p w14:paraId="23C15B11" w14:textId="77777777" w:rsidR="00DB5A6B" w:rsidRPr="00165BE3" w:rsidRDefault="00DB5A6B" w:rsidP="0030468C">
      <w:pPr>
        <w:pStyle w:val="ListParagraph"/>
        <w:ind w:left="0"/>
        <w:jc w:val="center"/>
        <w:rPr>
          <w:b/>
          <w:bCs/>
        </w:rPr>
      </w:pPr>
    </w:p>
    <w:p w14:paraId="3DCF8536" w14:textId="31ED6F0B" w:rsidR="009D31AB" w:rsidRPr="008E4FCF" w:rsidRDefault="001B4FAE" w:rsidP="009D31AB">
      <w:pPr>
        <w:jc w:val="center"/>
        <w:rPr>
          <w:b/>
          <w:sz w:val="28"/>
          <w:szCs w:val="28"/>
        </w:rPr>
      </w:pPr>
      <w:r w:rsidRPr="008E4FCF">
        <w:rPr>
          <w:b/>
          <w:sz w:val="28"/>
          <w:szCs w:val="28"/>
        </w:rPr>
        <w:t>Modeling with Quadratic Functions</w:t>
      </w:r>
    </w:p>
    <w:p w14:paraId="4087BC78" w14:textId="77777777" w:rsidR="00B226F0" w:rsidRDefault="00B226F0" w:rsidP="00B226F0">
      <w:pPr>
        <w:outlineLvl w:val="0"/>
        <w:rPr>
          <w:b/>
          <w:bCs/>
          <w:i/>
          <w:iCs/>
        </w:rPr>
      </w:pPr>
    </w:p>
    <w:p w14:paraId="507C4026" w14:textId="6A5E2E4F" w:rsidR="00676BCE" w:rsidRPr="008E4FCF" w:rsidRDefault="00676BCE" w:rsidP="00B226F0">
      <w:pPr>
        <w:outlineLvl w:val="0"/>
        <w:rPr>
          <w:rFonts w:eastAsiaTheme="minorHAnsi"/>
          <w:color w:val="181818"/>
          <w:sz w:val="28"/>
          <w:szCs w:val="28"/>
        </w:rPr>
      </w:pPr>
      <w:r w:rsidRPr="008E4FCF">
        <w:rPr>
          <w:b/>
          <w:bCs/>
          <w:iCs/>
          <w:sz w:val="28"/>
          <w:szCs w:val="28"/>
        </w:rPr>
        <w:t>C</w:t>
      </w:r>
      <w:r w:rsidR="002C7400" w:rsidRPr="008E4FCF">
        <w:rPr>
          <w:b/>
          <w:bCs/>
          <w:iCs/>
          <w:sz w:val="28"/>
          <w:szCs w:val="28"/>
        </w:rPr>
        <w:t xml:space="preserve">ommon </w:t>
      </w:r>
      <w:r w:rsidRPr="008E4FCF">
        <w:rPr>
          <w:b/>
          <w:bCs/>
          <w:iCs/>
          <w:sz w:val="28"/>
          <w:szCs w:val="28"/>
        </w:rPr>
        <w:t>C</w:t>
      </w:r>
      <w:r w:rsidR="002C7400" w:rsidRPr="008E4FCF">
        <w:rPr>
          <w:b/>
          <w:bCs/>
          <w:iCs/>
          <w:sz w:val="28"/>
          <w:szCs w:val="28"/>
        </w:rPr>
        <w:t xml:space="preserve">ore </w:t>
      </w:r>
      <w:r w:rsidRPr="008E4FCF">
        <w:rPr>
          <w:b/>
          <w:bCs/>
          <w:iCs/>
          <w:sz w:val="28"/>
          <w:szCs w:val="28"/>
        </w:rPr>
        <w:t>S</w:t>
      </w:r>
      <w:r w:rsidR="002C7400" w:rsidRPr="008E4FCF">
        <w:rPr>
          <w:b/>
          <w:bCs/>
          <w:iCs/>
          <w:sz w:val="28"/>
          <w:szCs w:val="28"/>
        </w:rPr>
        <w:t xml:space="preserve">tate </w:t>
      </w:r>
      <w:r w:rsidRPr="008E4FCF">
        <w:rPr>
          <w:b/>
          <w:bCs/>
          <w:iCs/>
          <w:sz w:val="28"/>
          <w:szCs w:val="28"/>
        </w:rPr>
        <w:t>S</w:t>
      </w:r>
      <w:r w:rsidR="002C7400" w:rsidRPr="008E4FCF">
        <w:rPr>
          <w:b/>
          <w:bCs/>
          <w:iCs/>
          <w:sz w:val="28"/>
          <w:szCs w:val="28"/>
        </w:rPr>
        <w:t>tandards</w:t>
      </w:r>
      <w:r w:rsidRPr="008E4FCF">
        <w:rPr>
          <w:rFonts w:eastAsiaTheme="minorHAnsi"/>
          <w:color w:val="181818"/>
          <w:sz w:val="28"/>
          <w:szCs w:val="28"/>
        </w:rPr>
        <w:t xml:space="preserve"> </w:t>
      </w:r>
    </w:p>
    <w:p w14:paraId="4C06C13C" w14:textId="77777777" w:rsidR="00C81372" w:rsidRPr="00F943E1" w:rsidRDefault="00C81372" w:rsidP="00B226F0">
      <w:pPr>
        <w:outlineLvl w:val="0"/>
        <w:rPr>
          <w:rFonts w:eastAsiaTheme="minorHAnsi"/>
          <w:color w:val="181818"/>
        </w:rPr>
      </w:pPr>
    </w:p>
    <w:p w14:paraId="1D60DAA0" w14:textId="5BD48DE1" w:rsidR="00B226F0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8E4FCF">
        <w:rPr>
          <w:rFonts w:eastAsiaTheme="minorHAnsi"/>
          <w:color w:val="181818"/>
        </w:rPr>
        <w:t xml:space="preserve">BF.A.1 </w:t>
      </w:r>
      <w:r w:rsidR="00B226F0" w:rsidRPr="008E4FCF">
        <w:rPr>
          <w:rFonts w:eastAsiaTheme="minorHAnsi"/>
          <w:color w:val="181818"/>
        </w:rPr>
        <w:t>Write a function that describes a relationship between two quantities.</w:t>
      </w:r>
    </w:p>
    <w:p w14:paraId="621AFF07" w14:textId="1E3EB98D" w:rsidR="00676BCE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8E4FCF">
        <w:rPr>
          <w:rFonts w:eastAsiaTheme="minorHAnsi"/>
          <w:color w:val="181818"/>
        </w:rPr>
        <w:t xml:space="preserve">CED.A.1 </w:t>
      </w:r>
      <w:r w:rsidR="00676BCE" w:rsidRPr="008E4FCF">
        <w:rPr>
          <w:rFonts w:eastAsiaTheme="minorHAnsi"/>
          <w:color w:val="181818"/>
        </w:rPr>
        <w:t xml:space="preserve">Create equations and inequalities in one variable and use them to solve problems. </w:t>
      </w:r>
      <w:r w:rsidR="00676BCE" w:rsidRPr="008E4FCF">
        <w:rPr>
          <w:rFonts w:eastAsiaTheme="minorHAnsi"/>
          <w:i/>
          <w:iCs/>
          <w:color w:val="181818"/>
        </w:rPr>
        <w:t>Include equations arising from linear and quadratic functions, and simple rational and exponential functions</w:t>
      </w:r>
      <w:r w:rsidR="00676BCE" w:rsidRPr="008E4FCF">
        <w:rPr>
          <w:rFonts w:eastAsiaTheme="minorHAnsi"/>
          <w:color w:val="181818"/>
        </w:rPr>
        <w:t>.</w:t>
      </w:r>
    </w:p>
    <w:p w14:paraId="40B6A794" w14:textId="133EECDD" w:rsidR="00676BCE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8E4FCF">
        <w:rPr>
          <w:rFonts w:eastAsiaTheme="minorHAnsi"/>
          <w:color w:val="181818"/>
        </w:rPr>
        <w:t xml:space="preserve">CED.A.2 </w:t>
      </w:r>
      <w:r w:rsidR="00676BCE" w:rsidRPr="008E4FCF">
        <w:rPr>
          <w:rFonts w:eastAsiaTheme="minorHAnsi"/>
          <w:color w:val="181818"/>
        </w:rPr>
        <w:t>Create equations in two or more variables to represent relationships between quantities; graph equations on coordinate axes with labels and scales.</w:t>
      </w:r>
    </w:p>
    <w:p w14:paraId="2A7E0819" w14:textId="6CA92150" w:rsidR="00B226F0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8E4FCF">
        <w:rPr>
          <w:rFonts w:eastAsiaTheme="minorHAnsi"/>
          <w:color w:val="181818"/>
        </w:rPr>
        <w:t xml:space="preserve">IF.B.4 </w:t>
      </w:r>
      <w:r w:rsidR="00676BCE" w:rsidRPr="008E4FCF">
        <w:rPr>
          <w:rFonts w:eastAsiaTheme="minorHAnsi"/>
          <w:color w:val="181818"/>
        </w:rPr>
        <w:t xml:space="preserve">For a function that models a relationship between two quantities, interpret key features of graphs and tables in terms of the quantities, and sketch graphs showing key features given a verbal description of the relationship. </w:t>
      </w:r>
    </w:p>
    <w:p w14:paraId="65EC04B9" w14:textId="71128BCC" w:rsidR="00B226F0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8E4FCF">
        <w:rPr>
          <w:rFonts w:eastAsiaTheme="minorHAnsi"/>
          <w:color w:val="181818"/>
        </w:rPr>
        <w:t xml:space="preserve">IF.C.7 </w:t>
      </w:r>
      <w:r w:rsidR="00B226F0" w:rsidRPr="008E4FCF">
        <w:rPr>
          <w:rFonts w:eastAsiaTheme="minorHAnsi"/>
          <w:color w:val="181818"/>
        </w:rPr>
        <w:t>Graph functions expressed symbolically and show key features of the graph, by hand in simple cases and using technology for more complicated cases.</w:t>
      </w:r>
    </w:p>
    <w:p w14:paraId="6B8A76C1" w14:textId="1F9E9230" w:rsidR="00676BCE" w:rsidRPr="008E4FCF" w:rsidRDefault="00C81372" w:rsidP="008E4FCF">
      <w:pPr>
        <w:widowControl w:val="0"/>
        <w:autoSpaceDE w:val="0"/>
        <w:autoSpaceDN w:val="0"/>
        <w:adjustRightInd w:val="0"/>
        <w:rPr>
          <w:rFonts w:eastAsiaTheme="minorHAnsi"/>
          <w:color w:val="181818"/>
        </w:rPr>
      </w:pPr>
      <w:r w:rsidRPr="008E4FCF">
        <w:rPr>
          <w:rFonts w:eastAsiaTheme="minorHAnsi"/>
          <w:color w:val="181818"/>
        </w:rPr>
        <w:t xml:space="preserve">IF.C.7.A </w:t>
      </w:r>
      <w:r w:rsidR="00676BCE" w:rsidRPr="008E4FCF">
        <w:rPr>
          <w:rFonts w:eastAsiaTheme="minorHAnsi"/>
          <w:color w:val="181818"/>
        </w:rPr>
        <w:t>Graph linear and quadratic functions and show intercepts, maxima, and minima.</w:t>
      </w:r>
    </w:p>
    <w:p w14:paraId="28DB5823" w14:textId="77777777" w:rsidR="00676BCE" w:rsidRDefault="00676BCE" w:rsidP="00B226F0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color w:val="2A2A2A"/>
        </w:rPr>
      </w:pPr>
    </w:p>
    <w:p w14:paraId="3F4716A0" w14:textId="77777777" w:rsidR="00573DEC" w:rsidRPr="008E4FCF" w:rsidRDefault="00573DEC" w:rsidP="00573DEC">
      <w:pPr>
        <w:outlineLvl w:val="0"/>
        <w:rPr>
          <w:b/>
          <w:bCs/>
          <w:iCs/>
          <w:sz w:val="28"/>
          <w:szCs w:val="28"/>
        </w:rPr>
      </w:pPr>
      <w:r w:rsidRPr="008E4FCF">
        <w:rPr>
          <w:b/>
          <w:bCs/>
          <w:iCs/>
          <w:sz w:val="28"/>
          <w:szCs w:val="28"/>
        </w:rPr>
        <w:t>Overview</w:t>
      </w:r>
    </w:p>
    <w:p w14:paraId="215AFA4E" w14:textId="77777777" w:rsidR="00C81372" w:rsidRPr="00165BE3" w:rsidRDefault="00C81372" w:rsidP="00573DEC">
      <w:pPr>
        <w:outlineLvl w:val="0"/>
        <w:rPr>
          <w:b/>
          <w:bCs/>
          <w:iCs/>
        </w:rPr>
      </w:pPr>
    </w:p>
    <w:p w14:paraId="6C624802" w14:textId="7BB69492" w:rsidR="001B4FAE" w:rsidRDefault="00573DEC" w:rsidP="00573DEC">
      <w:pPr>
        <w:outlineLvl w:val="0"/>
        <w:rPr>
          <w:bCs/>
          <w:iCs/>
        </w:rPr>
      </w:pPr>
      <w:r w:rsidRPr="00165BE3">
        <w:rPr>
          <w:bCs/>
          <w:iCs/>
        </w:rPr>
        <w:t xml:space="preserve">This investigation </w:t>
      </w:r>
      <w:r w:rsidR="00E4715A">
        <w:rPr>
          <w:bCs/>
          <w:iCs/>
        </w:rPr>
        <w:t xml:space="preserve">provides students </w:t>
      </w:r>
      <w:r w:rsidR="00B979D4">
        <w:rPr>
          <w:bCs/>
          <w:iCs/>
        </w:rPr>
        <w:t xml:space="preserve">several </w:t>
      </w:r>
      <w:r w:rsidR="00E4715A">
        <w:rPr>
          <w:bCs/>
          <w:iCs/>
        </w:rPr>
        <w:t xml:space="preserve">opportunities to model real-world phenomena using quadratic functions. </w:t>
      </w:r>
      <w:r w:rsidR="00365607">
        <w:rPr>
          <w:bCs/>
          <w:iCs/>
        </w:rPr>
        <w:t xml:space="preserve"> </w:t>
      </w:r>
      <w:r w:rsidR="00B979D4">
        <w:rPr>
          <w:bCs/>
          <w:iCs/>
        </w:rPr>
        <w:t xml:space="preserve">Students gain experience modeling </w:t>
      </w:r>
      <w:r w:rsidR="00081625">
        <w:rPr>
          <w:bCs/>
          <w:iCs/>
        </w:rPr>
        <w:t xml:space="preserve">contextual situations, </w:t>
      </w:r>
      <w:r w:rsidR="00C81372">
        <w:rPr>
          <w:bCs/>
          <w:iCs/>
        </w:rPr>
        <w:t>using algebra to develop</w:t>
      </w:r>
      <w:r w:rsidR="00B979D4">
        <w:rPr>
          <w:bCs/>
          <w:iCs/>
        </w:rPr>
        <w:t xml:space="preserve"> quadratic models</w:t>
      </w:r>
      <w:r w:rsidR="00081625">
        <w:rPr>
          <w:bCs/>
          <w:iCs/>
        </w:rPr>
        <w:t xml:space="preserve">, and using quadratic regression </w:t>
      </w:r>
      <w:r w:rsidR="00B979D4">
        <w:rPr>
          <w:bCs/>
          <w:iCs/>
        </w:rPr>
        <w:t>to describe rel</w:t>
      </w:r>
      <w:r w:rsidR="00081625">
        <w:rPr>
          <w:bCs/>
          <w:iCs/>
        </w:rPr>
        <w:t xml:space="preserve">ationships between variables.  </w:t>
      </w:r>
      <w:r w:rsidR="00B979D4">
        <w:rPr>
          <w:bCs/>
          <w:iCs/>
        </w:rPr>
        <w:t>S</w:t>
      </w:r>
      <w:r w:rsidR="00081625">
        <w:rPr>
          <w:bCs/>
          <w:iCs/>
        </w:rPr>
        <w:t>tudents employ</w:t>
      </w:r>
      <w:r w:rsidR="00B979D4">
        <w:rPr>
          <w:bCs/>
          <w:iCs/>
        </w:rPr>
        <w:t xml:space="preserve"> </w:t>
      </w:r>
      <w:r w:rsidR="00916EFE">
        <w:rPr>
          <w:bCs/>
          <w:iCs/>
        </w:rPr>
        <w:t xml:space="preserve">a variety of graphing and computer </w:t>
      </w:r>
      <w:r w:rsidR="00081625">
        <w:rPr>
          <w:bCs/>
          <w:iCs/>
        </w:rPr>
        <w:t xml:space="preserve">software to explore quadratic behavior and experience how </w:t>
      </w:r>
      <w:r w:rsidR="00AA6994">
        <w:rPr>
          <w:bCs/>
          <w:iCs/>
        </w:rPr>
        <w:t xml:space="preserve">quadratic functions </w:t>
      </w:r>
      <w:r w:rsidR="00081625">
        <w:rPr>
          <w:bCs/>
          <w:iCs/>
        </w:rPr>
        <w:t xml:space="preserve">can be used </w:t>
      </w:r>
      <w:r w:rsidR="00AA6994">
        <w:rPr>
          <w:bCs/>
          <w:iCs/>
        </w:rPr>
        <w:t>as a modeling tool.</w:t>
      </w:r>
    </w:p>
    <w:p w14:paraId="011597E0" w14:textId="77777777" w:rsidR="00573DEC" w:rsidRPr="00165BE3" w:rsidRDefault="00573DEC" w:rsidP="00573DEC">
      <w:pPr>
        <w:outlineLvl w:val="0"/>
        <w:rPr>
          <w:bCs/>
          <w:iCs/>
        </w:rPr>
      </w:pPr>
    </w:p>
    <w:p w14:paraId="347018F5" w14:textId="77777777" w:rsidR="00573DEC" w:rsidRPr="008E4FCF" w:rsidRDefault="00573DEC" w:rsidP="00573DEC">
      <w:pPr>
        <w:outlineLvl w:val="0"/>
        <w:rPr>
          <w:b/>
          <w:bCs/>
          <w:iCs/>
          <w:sz w:val="28"/>
          <w:szCs w:val="28"/>
        </w:rPr>
      </w:pPr>
      <w:r w:rsidRPr="008E4FCF">
        <w:rPr>
          <w:b/>
          <w:bCs/>
          <w:iCs/>
          <w:sz w:val="28"/>
          <w:szCs w:val="28"/>
        </w:rPr>
        <w:t>Assessment Activities</w:t>
      </w:r>
    </w:p>
    <w:p w14:paraId="4B7A4BC4" w14:textId="77777777" w:rsidR="00573DEC" w:rsidRPr="00165BE3" w:rsidRDefault="00573DEC" w:rsidP="00573DEC">
      <w:pPr>
        <w:outlineLvl w:val="0"/>
        <w:rPr>
          <w:bCs/>
          <w:iCs/>
        </w:rPr>
      </w:pPr>
    </w:p>
    <w:p w14:paraId="2DB97E9A" w14:textId="77777777" w:rsidR="00573DEC" w:rsidRPr="00165BE3" w:rsidRDefault="00573DEC" w:rsidP="00B226F0">
      <w:pPr>
        <w:outlineLvl w:val="0"/>
        <w:rPr>
          <w:b/>
          <w:bCs/>
          <w:iCs/>
        </w:rPr>
      </w:pPr>
      <w:r w:rsidRPr="00165BE3">
        <w:rPr>
          <w:b/>
          <w:bCs/>
          <w:iCs/>
        </w:rPr>
        <w:t>Evidence of Success:  What Will Students Be Able to Do?</w:t>
      </w:r>
    </w:p>
    <w:p w14:paraId="4E64A475" w14:textId="2F3318FE" w:rsidR="00AA6994" w:rsidRDefault="00840786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Fit a quadratic function to </w:t>
      </w:r>
      <w:r w:rsidR="00AA6994">
        <w:rPr>
          <w:bCs/>
          <w:iCs/>
        </w:rPr>
        <w:t>data that follow</w:t>
      </w:r>
      <w:r>
        <w:rPr>
          <w:bCs/>
          <w:iCs/>
        </w:rPr>
        <w:t>s</w:t>
      </w:r>
      <w:r w:rsidR="00AA6994">
        <w:rPr>
          <w:bCs/>
          <w:iCs/>
        </w:rPr>
        <w:t xml:space="preserve"> a quadratic relationship and use the function to make a prediction.</w:t>
      </w:r>
    </w:p>
    <w:p w14:paraId="1D07F098" w14:textId="77777777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Develop a quadratic function using algebraic relationships.</w:t>
      </w:r>
    </w:p>
    <w:p w14:paraId="05AF2863" w14:textId="77777777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>Solve contextual problems involving quadratic functions.</w:t>
      </w:r>
    </w:p>
    <w:p w14:paraId="28AE374B" w14:textId="159B00DB" w:rsidR="00AA6994" w:rsidRDefault="00AA6994" w:rsidP="00573DEC">
      <w:pPr>
        <w:pStyle w:val="ListParagraph"/>
        <w:numPr>
          <w:ilvl w:val="0"/>
          <w:numId w:val="9"/>
        </w:numPr>
        <w:outlineLvl w:val="0"/>
        <w:rPr>
          <w:bCs/>
          <w:iCs/>
        </w:rPr>
      </w:pPr>
      <w:r>
        <w:rPr>
          <w:bCs/>
          <w:iCs/>
        </w:rPr>
        <w:t xml:space="preserve">Solve optimization problems that involve finding the maximum value (or minimum value) of a quadratic function </w:t>
      </w:r>
    </w:p>
    <w:p w14:paraId="0AF67531" w14:textId="77777777" w:rsidR="00573DEC" w:rsidRPr="00165BE3" w:rsidRDefault="00573DEC" w:rsidP="00573DEC">
      <w:pPr>
        <w:outlineLvl w:val="0"/>
      </w:pPr>
    </w:p>
    <w:p w14:paraId="242F8253" w14:textId="072C00DC" w:rsidR="006E4323" w:rsidRDefault="00573DEC" w:rsidP="006E4323">
      <w:pPr>
        <w:outlineLvl w:val="0"/>
        <w:rPr>
          <w:b/>
        </w:rPr>
      </w:pPr>
      <w:r w:rsidRPr="00165BE3">
        <w:rPr>
          <w:b/>
        </w:rPr>
        <w:t>Assessment Strategies:  How Will They Show What They Know?</w:t>
      </w:r>
    </w:p>
    <w:p w14:paraId="779C9B8F" w14:textId="77777777" w:rsidR="008E4FCF" w:rsidRPr="00AA6994" w:rsidRDefault="008E4FCF" w:rsidP="008E4FCF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5.1</w:t>
      </w:r>
      <w:r w:rsidRPr="00165BE3">
        <w:rPr>
          <w:b/>
        </w:rPr>
        <w:t xml:space="preserve"> </w:t>
      </w:r>
      <w:r>
        <w:t>asks students to create a quadratic function given three ordered pairs and find the vertex of the function.</w:t>
      </w:r>
    </w:p>
    <w:p w14:paraId="4E08C3C8" w14:textId="77777777" w:rsidR="008E4FCF" w:rsidRPr="00321ABA" w:rsidRDefault="008E4FCF" w:rsidP="008E4FCF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5.2</w:t>
      </w:r>
      <w:r w:rsidRPr="00165BE3">
        <w:rPr>
          <w:b/>
        </w:rPr>
        <w:t xml:space="preserve"> </w:t>
      </w:r>
      <w:r w:rsidRPr="008148DA">
        <w:t xml:space="preserve">asks students to </w:t>
      </w:r>
      <w:r>
        <w:t>model a contextual situation involving cost-revenue-profit relationship with a quadratic function.</w:t>
      </w:r>
    </w:p>
    <w:p w14:paraId="414BB76F" w14:textId="77777777" w:rsidR="008E4FCF" w:rsidRPr="00321ABA" w:rsidRDefault="008E4FCF" w:rsidP="008E4FCF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Exit Slip 2.5.3</w:t>
      </w:r>
      <w:r w:rsidRPr="00165BE3">
        <w:rPr>
          <w:b/>
        </w:rPr>
        <w:t xml:space="preserve"> </w:t>
      </w:r>
      <w:r w:rsidRPr="008148DA">
        <w:t xml:space="preserve">asks students to </w:t>
      </w:r>
      <w:r>
        <w:t>use a quadratic model to find the maximum area of a rectangular region with fixed perimeter.</w:t>
      </w:r>
    </w:p>
    <w:p w14:paraId="10C8E6C2" w14:textId="77777777" w:rsidR="008E4FCF" w:rsidRPr="00081F8D" w:rsidRDefault="008E4FCF" w:rsidP="008E4FCF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lastRenderedPageBreak/>
        <w:t>Journal Entry</w:t>
      </w:r>
      <w:r>
        <w:rPr>
          <w:b/>
        </w:rPr>
        <w:t xml:space="preserve"> 1</w:t>
      </w:r>
      <w:r w:rsidRPr="00165BE3">
        <w:rPr>
          <w:b/>
        </w:rPr>
        <w:t xml:space="preserve"> </w:t>
      </w:r>
      <w:r w:rsidRPr="00165BE3">
        <w:t xml:space="preserve">asks </w:t>
      </w:r>
      <w:r>
        <w:t>students to describe a real-world situation that can be modeled with a quadratic function.</w:t>
      </w:r>
    </w:p>
    <w:p w14:paraId="5F7B2319" w14:textId="574C5B90" w:rsidR="008E4FCF" w:rsidRPr="008E4FCF" w:rsidRDefault="008E4FCF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65BE3">
        <w:rPr>
          <w:b/>
        </w:rPr>
        <w:t>Journal Entry</w:t>
      </w:r>
      <w:r>
        <w:rPr>
          <w:b/>
        </w:rPr>
        <w:t xml:space="preserve"> 2</w:t>
      </w:r>
      <w:r w:rsidRPr="00165BE3">
        <w:rPr>
          <w:b/>
        </w:rPr>
        <w:t xml:space="preserve"> </w:t>
      </w:r>
      <w:r>
        <w:t>asks students to describe the steps in a mathematical modeling process.</w:t>
      </w:r>
    </w:p>
    <w:p w14:paraId="4DA7778E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1</w:t>
      </w:r>
      <w:r w:rsidRPr="00840786">
        <w:rPr>
          <w:b/>
        </w:rPr>
        <w:t xml:space="preserve"> Home Run Ball</w:t>
      </w:r>
      <w:r>
        <w:t xml:space="preserve"> is a non-prescriptive modeling task involving the </w:t>
      </w:r>
      <w:r w:rsidRPr="00392EB0">
        <w:t>projectile of a baseball.</w:t>
      </w:r>
    </w:p>
    <w:p w14:paraId="2CA24E6A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2</w:t>
      </w:r>
      <w:r w:rsidRPr="00C83D5B">
        <w:rPr>
          <w:b/>
        </w:rPr>
        <w:t xml:space="preserve"> Areas of Equilateral Triangles </w:t>
      </w:r>
      <w:r>
        <w:t xml:space="preserve">is a data collection activity that uses </w:t>
      </w:r>
      <w:proofErr w:type="spellStart"/>
      <w:r>
        <w:t>Geogebra</w:t>
      </w:r>
      <w:proofErr w:type="spellEnd"/>
      <w:r>
        <w:t xml:space="preserve">.  </w:t>
      </w:r>
    </w:p>
    <w:p w14:paraId="69A70B74" w14:textId="77777777" w:rsidR="006E4323" w:rsidRPr="002C7400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3</w:t>
      </w:r>
      <w:r w:rsidRPr="00B07A20">
        <w:rPr>
          <w:b/>
        </w:rPr>
        <w:t xml:space="preserve"> </w:t>
      </w:r>
      <w:r>
        <w:rPr>
          <w:b/>
        </w:rPr>
        <w:t xml:space="preserve">Parabolic Behavior </w:t>
      </w:r>
      <w:r>
        <w:t xml:space="preserve">provides students an opportunity to model parabolic behavior using </w:t>
      </w:r>
      <w:proofErr w:type="spellStart"/>
      <w:r>
        <w:t>Geogebra</w:t>
      </w:r>
      <w:proofErr w:type="spellEnd"/>
      <w:r>
        <w:t xml:space="preserve">.  </w:t>
      </w:r>
    </w:p>
    <w:p w14:paraId="486F3DE7" w14:textId="77777777" w:rsidR="006E4323" w:rsidRPr="00081F8D" w:rsidRDefault="006E4323" w:rsidP="006E4323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Activity 2.5.4</w:t>
      </w:r>
      <w:r w:rsidRPr="001B3EB7">
        <w:rPr>
          <w:b/>
        </w:rPr>
        <w:t xml:space="preserve"> </w:t>
      </w:r>
      <w:r>
        <w:rPr>
          <w:b/>
        </w:rPr>
        <w:t xml:space="preserve">Historic Hotels </w:t>
      </w:r>
      <w:r>
        <w:t xml:space="preserve">is a non-prescriptive modeling task centered on identifying the daily price of a hotel room that will maximize a hotel’s daily profit.  </w:t>
      </w:r>
    </w:p>
    <w:p w14:paraId="463CAD1C" w14:textId="77777777" w:rsidR="00321ABA" w:rsidRDefault="00321ABA" w:rsidP="00573DEC">
      <w:pPr>
        <w:rPr>
          <w:b/>
        </w:rPr>
      </w:pPr>
    </w:p>
    <w:p w14:paraId="410294DE" w14:textId="4A42D70A" w:rsidR="00B226F0" w:rsidRPr="008E4FCF" w:rsidRDefault="00573DEC" w:rsidP="00573DEC">
      <w:pPr>
        <w:rPr>
          <w:b/>
          <w:sz w:val="28"/>
          <w:szCs w:val="28"/>
        </w:rPr>
      </w:pPr>
      <w:r w:rsidRPr="008E4FCF">
        <w:rPr>
          <w:b/>
          <w:sz w:val="28"/>
          <w:szCs w:val="28"/>
        </w:rPr>
        <w:t xml:space="preserve">Launch Notes </w:t>
      </w:r>
    </w:p>
    <w:p w14:paraId="4CB8FCA0" w14:textId="1883C3E5" w:rsidR="00840786" w:rsidRDefault="00276679" w:rsidP="00840786">
      <w:r>
        <w:t xml:space="preserve">This investigation begins with an exploration of </w:t>
      </w:r>
      <w:r w:rsidR="00840786">
        <w:t xml:space="preserve">the </w:t>
      </w:r>
      <w:r>
        <w:t xml:space="preserve">quadratic </w:t>
      </w:r>
      <w:r w:rsidR="00840786">
        <w:t xml:space="preserve">behavior of a home run ball.  Begin class by showing students a video clip of a home run.  </w:t>
      </w:r>
      <w:r w:rsidR="00715A44">
        <w:t xml:space="preserve">(David Ortiz’s grand slam home run at Fenway Park in the 2013 American League Championship is a good example. </w:t>
      </w:r>
      <w:hyperlink r:id="rId9" w:history="1">
        <w:r w:rsidR="00715A44" w:rsidRPr="000A2D2C">
          <w:rPr>
            <w:rStyle w:val="Hyperlink"/>
          </w:rPr>
          <w:t>https://www.youtube.com/watch?v=HJyxzaLNlNw</w:t>
        </w:r>
      </w:hyperlink>
      <w:r w:rsidR="00715A44">
        <w:t xml:space="preserve">.)  Instruct students to imagine the flight of the baseball.  </w:t>
      </w:r>
      <w:r w:rsidR="00840786">
        <w:t xml:space="preserve">At this time it is important for students to recognize that the baseball vertical position rises and falls in a manner similar to a parabola bending downward.  After students view the video, ask students to describe </w:t>
      </w:r>
      <w:r w:rsidR="00F86E43">
        <w:t xml:space="preserve">the </w:t>
      </w:r>
      <w:r w:rsidR="00840786">
        <w:t>variables and mathematical relationships present in the video.  For example, you can use the following prompts:</w:t>
      </w:r>
    </w:p>
    <w:p w14:paraId="6FC05B04" w14:textId="77777777" w:rsidR="00840786" w:rsidRDefault="00840786" w:rsidP="00840786">
      <w:r>
        <w:t xml:space="preserve"> </w:t>
      </w:r>
    </w:p>
    <w:p w14:paraId="18DAF407" w14:textId="0F7A3CD3" w:rsidR="00840786" w:rsidRPr="00840786" w:rsidRDefault="00840786" w:rsidP="00840786">
      <w:pPr>
        <w:pStyle w:val="ListParagraph"/>
        <w:numPr>
          <w:ilvl w:val="0"/>
          <w:numId w:val="20"/>
        </w:numPr>
      </w:pPr>
      <w:r>
        <w:t xml:space="preserve">What could we describe about this event mathematically?  </w:t>
      </w:r>
      <w:r w:rsidRPr="00840786">
        <w:rPr>
          <w:i/>
        </w:rPr>
        <w:t xml:space="preserve">Possible answers include: movement of ball, speed of ball, height of ball, time it takes </w:t>
      </w:r>
      <w:r w:rsidR="004F4594">
        <w:rPr>
          <w:i/>
        </w:rPr>
        <w:t xml:space="preserve">for </w:t>
      </w:r>
      <w:r w:rsidRPr="00840786">
        <w:rPr>
          <w:i/>
        </w:rPr>
        <w:t>ball to</w:t>
      </w:r>
      <w:r w:rsidR="00F86E43">
        <w:rPr>
          <w:i/>
        </w:rPr>
        <w:t xml:space="preserve"> hit ground.</w:t>
      </w:r>
    </w:p>
    <w:p w14:paraId="2FE781FF" w14:textId="5C633F17" w:rsidR="00840786" w:rsidRDefault="00840786" w:rsidP="00840786">
      <w:pPr>
        <w:pStyle w:val="ListParagraph"/>
        <w:numPr>
          <w:ilvl w:val="0"/>
          <w:numId w:val="19"/>
        </w:numPr>
      </w:pPr>
      <w:r>
        <w:t xml:space="preserve">What </w:t>
      </w:r>
      <w:r w:rsidR="004F4594">
        <w:t xml:space="preserve">variables and </w:t>
      </w:r>
      <w:r>
        <w:t xml:space="preserve">relationships </w:t>
      </w:r>
      <w:r w:rsidR="004F4594">
        <w:t xml:space="preserve">between </w:t>
      </w:r>
      <w:r w:rsidR="00F86E43">
        <w:t xml:space="preserve">variables </w:t>
      </w:r>
      <w:r>
        <w:t xml:space="preserve">did we observe?  </w:t>
      </w:r>
      <w:r w:rsidRPr="00840786">
        <w:rPr>
          <w:i/>
        </w:rPr>
        <w:t>Possible answers include: heig</w:t>
      </w:r>
      <w:r w:rsidR="00F86E43">
        <w:rPr>
          <w:i/>
        </w:rPr>
        <w:t>ht of the ball over time; ball’s distance from home plate over time; speed of ball over time.</w:t>
      </w:r>
    </w:p>
    <w:p w14:paraId="3FA9CAC6" w14:textId="77777777" w:rsidR="00840786" w:rsidRDefault="00840786" w:rsidP="00573DEC"/>
    <w:p w14:paraId="79A22C04" w14:textId="63E08448" w:rsidR="00840786" w:rsidRDefault="00840786" w:rsidP="00573DEC">
      <w:r>
        <w:t xml:space="preserve">Following the video and discussion distribute </w:t>
      </w:r>
      <w:r w:rsidRPr="00840786">
        <w:rPr>
          <w:b/>
        </w:rPr>
        <w:t>Activity 2.5.1</w:t>
      </w:r>
      <w:r>
        <w:t>.  This modeling activity allows for a variety of solution and solution approaches.</w:t>
      </w:r>
    </w:p>
    <w:p w14:paraId="319900C4" w14:textId="77777777" w:rsidR="00840786" w:rsidRDefault="00840786" w:rsidP="00573DEC"/>
    <w:p w14:paraId="55BF4016" w14:textId="250A6C04" w:rsidR="00840786" w:rsidRPr="008E4FCF" w:rsidRDefault="00840786" w:rsidP="00573DEC">
      <w:pPr>
        <w:rPr>
          <w:b/>
          <w:sz w:val="28"/>
          <w:szCs w:val="28"/>
        </w:rPr>
      </w:pPr>
      <w:r w:rsidRPr="008E4FCF">
        <w:rPr>
          <w:b/>
          <w:sz w:val="28"/>
          <w:szCs w:val="28"/>
        </w:rPr>
        <w:t>Teaching Strategies</w:t>
      </w:r>
    </w:p>
    <w:p w14:paraId="2B08FE8B" w14:textId="77777777" w:rsidR="00AF5109" w:rsidRDefault="00AF5109" w:rsidP="00573DEC"/>
    <w:p w14:paraId="61EDD99C" w14:textId="2CEC59CB" w:rsidR="00AA39E9" w:rsidRDefault="004F4594" w:rsidP="008E4FCF">
      <w:r w:rsidRPr="008E4FCF">
        <w:rPr>
          <w:b/>
        </w:rPr>
        <w:t>Activity 2.5.1</w:t>
      </w:r>
      <w:r w:rsidR="00840786" w:rsidRPr="008E4FCF">
        <w:rPr>
          <w:b/>
        </w:rPr>
        <w:t xml:space="preserve"> Home Run Ball</w:t>
      </w:r>
      <w:r w:rsidR="00840786">
        <w:t xml:space="preserve"> </w:t>
      </w:r>
      <w:r w:rsidR="001B3EB7">
        <w:t>is</w:t>
      </w:r>
      <w:r w:rsidR="00223341">
        <w:t xml:space="preserve"> a </w:t>
      </w:r>
      <w:r w:rsidR="00840786">
        <w:t xml:space="preserve">non-prescriptive modeling task involving the </w:t>
      </w:r>
      <w:r w:rsidR="00840786" w:rsidRPr="00392EB0">
        <w:t>projectile of a baseball. A</w:t>
      </w:r>
      <w:r>
        <w:t>fter distributing the activity, highlight the key steps in solving a modeling task by showing student</w:t>
      </w:r>
      <w:r w:rsidR="000E5C86">
        <w:t>s</w:t>
      </w:r>
      <w:r>
        <w:t xml:space="preserve"> the followi</w:t>
      </w:r>
      <w:r w:rsidR="00AA39E9">
        <w:t xml:space="preserve">ng modeling diagram on the board.  Briefly explain each step in the modeling diagram. </w:t>
      </w:r>
    </w:p>
    <w:p w14:paraId="6670DA78" w14:textId="77777777" w:rsidR="00840786" w:rsidRDefault="00840786" w:rsidP="00840786"/>
    <w:p w14:paraId="181FB8C4" w14:textId="77777777" w:rsidR="002C7400" w:rsidRDefault="002C7400" w:rsidP="00840786"/>
    <w:p w14:paraId="13FFE6B6" w14:textId="77777777" w:rsidR="002C7400" w:rsidRDefault="002C7400" w:rsidP="00840786"/>
    <w:p w14:paraId="5B428DBC" w14:textId="77777777" w:rsidR="002C7400" w:rsidRDefault="002C7400" w:rsidP="00840786"/>
    <w:p w14:paraId="2344594A" w14:textId="77777777" w:rsidR="002C7400" w:rsidRDefault="002C7400" w:rsidP="00840786"/>
    <w:p w14:paraId="10222641" w14:textId="77777777" w:rsidR="002C7400" w:rsidRDefault="002C7400" w:rsidP="00840786"/>
    <w:p w14:paraId="09225233" w14:textId="77777777" w:rsidR="002C7400" w:rsidRDefault="002C7400" w:rsidP="00840786"/>
    <w:p w14:paraId="221B52C2" w14:textId="77777777" w:rsidR="002C7400" w:rsidRDefault="002C7400" w:rsidP="00840786"/>
    <w:p w14:paraId="049F342D" w14:textId="77777777" w:rsidR="008E4FCF" w:rsidRDefault="008E4FCF" w:rsidP="00840786"/>
    <w:p w14:paraId="127A10CD" w14:textId="77777777" w:rsidR="00840786" w:rsidRPr="00A837D0" w:rsidRDefault="00840786" w:rsidP="00F86E43">
      <w:pPr>
        <w:ind w:firstLine="360"/>
        <w:rPr>
          <w:b/>
        </w:rPr>
      </w:pPr>
      <w:r w:rsidRPr="00A837D0">
        <w:rPr>
          <w:b/>
        </w:rPr>
        <w:lastRenderedPageBreak/>
        <w:t>Modeling Diagram</w:t>
      </w:r>
    </w:p>
    <w:p w14:paraId="6FE34ED4" w14:textId="77777777" w:rsidR="00840786" w:rsidRDefault="00840786" w:rsidP="00C12DF6">
      <w:pPr>
        <w:ind w:left="360"/>
        <w:jc w:val="center"/>
      </w:pPr>
      <w:r>
        <w:rPr>
          <w:noProof/>
        </w:rPr>
        <w:drawing>
          <wp:inline distT="0" distB="0" distL="0" distR="0" wp14:anchorId="0BA92FC3" wp14:editId="7499F0ED">
            <wp:extent cx="5943600" cy="1870642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F9AB" w14:textId="2780CCFC" w:rsidR="00AA39E9" w:rsidRDefault="00AA39E9" w:rsidP="008E4FCF">
      <w:r>
        <w:t xml:space="preserve">The problem situation in this activity focuses student attention on establishing quadratic relationships between variables and fitting a quadratic function to data in a real-world context.  The </w:t>
      </w:r>
      <w:r w:rsidR="00C12DF6">
        <w:t>problem provides information on</w:t>
      </w:r>
      <w:r>
        <w:t xml:space="preserve"> vertical distances above the ground and horizontal distances from home plate.  By assigning </w:t>
      </w:r>
      <w:r w:rsidRPr="008E4FCF">
        <w:rPr>
          <w:i/>
        </w:rPr>
        <w:t>x</w:t>
      </w:r>
      <w:r w:rsidR="00854AC4">
        <w:t xml:space="preserve"> </w:t>
      </w:r>
      <w:r w:rsidR="00785DE9">
        <w:t xml:space="preserve">the horizontal distance between the ball and home plate, </w:t>
      </w:r>
      <w:r>
        <w:t xml:space="preserve">and </w:t>
      </w:r>
      <w:r w:rsidRPr="008E4FCF">
        <w:rPr>
          <w:i/>
        </w:rPr>
        <w:t>y</w:t>
      </w:r>
      <w:r>
        <w:t xml:space="preserve"> the vertical distance </w:t>
      </w:r>
      <w:r w:rsidR="00785DE9">
        <w:t>between the ball and the</w:t>
      </w:r>
      <w:r>
        <w:t xml:space="preserve"> ground</w:t>
      </w:r>
      <w:r w:rsidR="00785DE9">
        <w:t xml:space="preserve">, students </w:t>
      </w:r>
      <w:r>
        <w:t xml:space="preserve">can </w:t>
      </w:r>
      <w:r w:rsidR="00C83D5B">
        <w:t xml:space="preserve">create ordered pairs that </w:t>
      </w:r>
      <w:r w:rsidR="00C12DF6">
        <w:t xml:space="preserve">describe a possible flight path; these ordered pairs </w:t>
      </w:r>
      <w:r w:rsidR="00C83D5B">
        <w:t xml:space="preserve">can </w:t>
      </w:r>
      <w:r w:rsidR="00C12DF6">
        <w:t xml:space="preserve">then </w:t>
      </w:r>
      <w:r w:rsidR="00785DE9">
        <w:t>be fitted</w:t>
      </w:r>
      <w:r w:rsidR="00C83D5B">
        <w:t xml:space="preserve"> by a quadratic function.  Other variable assignments are possible but there is less information available in the problem to support these assignments.  Students </w:t>
      </w:r>
      <w:r w:rsidR="00C12DF6">
        <w:t xml:space="preserve">only </w:t>
      </w:r>
      <w:r w:rsidR="00C83D5B">
        <w:t xml:space="preserve">need three ordered pairs to </w:t>
      </w:r>
      <w:r w:rsidR="00C12DF6">
        <w:t xml:space="preserve">create a quadratic function; they </w:t>
      </w:r>
      <w:r w:rsidR="00C83D5B">
        <w:t>can employ a variety of methods to construct the quadratic function</w:t>
      </w:r>
      <w:r w:rsidR="00C12DF6">
        <w:t xml:space="preserve"> that fits their data points</w:t>
      </w:r>
      <w:r w:rsidR="00C83D5B">
        <w:t>.</w:t>
      </w:r>
      <w:r w:rsidR="00785DE9">
        <w:t xml:space="preserve"> </w:t>
      </w:r>
      <w:r w:rsidR="00B520BF">
        <w:t>Possible</w:t>
      </w:r>
      <w:r w:rsidR="00785DE9">
        <w:t xml:space="preserve"> methods include:</w:t>
      </w:r>
    </w:p>
    <w:p w14:paraId="62323430" w14:textId="77777777" w:rsidR="0019106B" w:rsidRDefault="0019106B" w:rsidP="006E4323">
      <w:pPr>
        <w:pStyle w:val="ListParagraph"/>
      </w:pPr>
    </w:p>
    <w:p w14:paraId="34132E1C" w14:textId="3C90BBFC" w:rsidR="00785DE9" w:rsidRDefault="00785DE9" w:rsidP="006E4323">
      <w:pPr>
        <w:pStyle w:val="ListParagraph"/>
        <w:numPr>
          <w:ilvl w:val="0"/>
          <w:numId w:val="23"/>
        </w:numPr>
        <w:ind w:left="1080"/>
      </w:pPr>
      <w:r>
        <w:t xml:space="preserve">Choosing a point for the </w:t>
      </w:r>
      <w:r w:rsidRPr="00785DE9">
        <w:rPr>
          <w:i/>
        </w:rPr>
        <w:t>y</w:t>
      </w:r>
      <w:r>
        <w:t>-intercep</w:t>
      </w:r>
      <w:r w:rsidR="00B520BF">
        <w:t xml:space="preserve">t, using it </w:t>
      </w:r>
      <w:r>
        <w:t xml:space="preserve">to find the parameter </w:t>
      </w:r>
      <w:r w:rsidRPr="00785DE9">
        <w:rPr>
          <w:i/>
        </w:rPr>
        <w:t>c</w:t>
      </w:r>
      <w:r>
        <w:t xml:space="preserve"> of the standard quadratic equa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, and then using two additional points to find parameters </w:t>
      </w:r>
      <w:r w:rsidRPr="00785DE9">
        <w:rPr>
          <w:i/>
        </w:rPr>
        <w:t>b</w:t>
      </w:r>
      <w:r>
        <w:t xml:space="preserve"> and </w:t>
      </w:r>
      <w:r w:rsidRPr="00785DE9">
        <w:rPr>
          <w:i/>
        </w:rPr>
        <w:t>c</w:t>
      </w:r>
      <w:r>
        <w:t>.</w:t>
      </w:r>
    </w:p>
    <w:p w14:paraId="0A98FDF1" w14:textId="5F086FCE" w:rsidR="00785DE9" w:rsidRDefault="00785DE9" w:rsidP="006E4323">
      <w:pPr>
        <w:pStyle w:val="ListParagraph"/>
        <w:numPr>
          <w:ilvl w:val="0"/>
          <w:numId w:val="23"/>
        </w:numPr>
        <w:ind w:left="1080"/>
      </w:pPr>
      <w:r>
        <w:t xml:space="preserve">Solving a system of three linear equations in three unknowns to find the parameters </w:t>
      </w:r>
      <w:r w:rsidRPr="00785DE9">
        <w:rPr>
          <w:i/>
        </w:rPr>
        <w:t>a</w:t>
      </w:r>
      <w:r>
        <w:t xml:space="preserve">, </w:t>
      </w:r>
      <w:r w:rsidRPr="00785DE9">
        <w:rPr>
          <w:i/>
        </w:rPr>
        <w:t>b</w:t>
      </w:r>
      <w:r>
        <w:t xml:space="preserve"> and </w:t>
      </w:r>
      <w:r w:rsidRPr="00785DE9">
        <w:rPr>
          <w:i/>
        </w:rPr>
        <w:t>c</w:t>
      </w:r>
      <w:r>
        <w:t xml:space="preserve"> or the parameters </w:t>
      </w:r>
      <w:r w:rsidRPr="00785DE9">
        <w:rPr>
          <w:i/>
        </w:rPr>
        <w:t>a</w:t>
      </w:r>
      <w:r>
        <w:t xml:space="preserve">, </w:t>
      </w:r>
      <w:r w:rsidRPr="00785DE9">
        <w:rPr>
          <w:i/>
        </w:rPr>
        <w:t>h</w:t>
      </w:r>
      <w:r>
        <w:t xml:space="preserve">, and </w:t>
      </w:r>
      <w:r w:rsidRPr="00785DE9">
        <w:rPr>
          <w:i/>
        </w:rPr>
        <w:t>k</w:t>
      </w:r>
      <w:r>
        <w:t>.</w:t>
      </w:r>
    </w:p>
    <w:p w14:paraId="442FFF46" w14:textId="1269AB0A" w:rsidR="00785DE9" w:rsidRDefault="00B520BF" w:rsidP="006E4323">
      <w:pPr>
        <w:pStyle w:val="ListParagraph"/>
        <w:numPr>
          <w:ilvl w:val="0"/>
          <w:numId w:val="23"/>
        </w:numPr>
        <w:ind w:left="1080"/>
      </w:pPr>
      <w:r>
        <w:t>Choosing a point for the vertex (</w:t>
      </w:r>
      <w:r w:rsidRPr="00B520BF">
        <w:rPr>
          <w:i/>
        </w:rPr>
        <w:t>h</w:t>
      </w:r>
      <w:r>
        <w:t xml:space="preserve">, </w:t>
      </w:r>
      <w:r w:rsidRPr="00B520BF">
        <w:rPr>
          <w:i/>
        </w:rPr>
        <w:t>k</w:t>
      </w:r>
      <w:r>
        <w:t xml:space="preserve">), using the parameters </w:t>
      </w:r>
      <w:r w:rsidRPr="00785DE9">
        <w:rPr>
          <w:i/>
        </w:rPr>
        <w:t>h</w:t>
      </w:r>
      <w:r>
        <w:t xml:space="preserve"> and </w:t>
      </w:r>
      <w:r w:rsidRPr="00785DE9">
        <w:rPr>
          <w:i/>
        </w:rPr>
        <w:t>k</w:t>
      </w:r>
      <w:r>
        <w:t xml:space="preserve"> and an additional point to construct a quadratic equation in vertex form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>
        <w:t xml:space="preserve">, and then </w:t>
      </w:r>
      <w:r w:rsidR="00826EE3">
        <w:t xml:space="preserve">adjusting the parameter </w:t>
      </w:r>
      <w:r w:rsidR="00826EE3" w:rsidRPr="00826EE3">
        <w:rPr>
          <w:i/>
        </w:rPr>
        <w:t xml:space="preserve">a </w:t>
      </w:r>
      <w:r w:rsidR="00826EE3" w:rsidRPr="00826EE3">
        <w:t xml:space="preserve">to </w:t>
      </w:r>
      <w:r w:rsidR="00826EE3">
        <w:t>obtain a valid quadratic model.</w:t>
      </w:r>
    </w:p>
    <w:p w14:paraId="3B0909CD" w14:textId="77777777" w:rsidR="0019106B" w:rsidRDefault="0019106B" w:rsidP="006E4323">
      <w:pPr>
        <w:ind w:left="360" w:firstLine="360"/>
      </w:pPr>
    </w:p>
    <w:p w14:paraId="61F127F9" w14:textId="5B04229D" w:rsidR="008538FD" w:rsidRDefault="0019106B" w:rsidP="008E4FCF">
      <w:r>
        <w:t>After students have had an opportunity to work on their models, have</w:t>
      </w:r>
      <w:r w:rsidR="008538FD">
        <w:t xml:space="preserve"> students share their models and approaches for creating models </w:t>
      </w:r>
      <w:r>
        <w:t>with the entire class.</w:t>
      </w:r>
    </w:p>
    <w:p w14:paraId="7E540A5B" w14:textId="77777777" w:rsidR="00840786" w:rsidRDefault="00840786" w:rsidP="00840786"/>
    <w:p w14:paraId="791E4243" w14:textId="77777777" w:rsidR="00840786" w:rsidRPr="00165BE3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For Learners Needing More Assistance</w:t>
      </w:r>
      <w:r w:rsidRPr="00165BE3">
        <w:rPr>
          <w:b/>
        </w:rPr>
        <w:t>)</w:t>
      </w:r>
    </w:p>
    <w:p w14:paraId="18E0F243" w14:textId="578627E0" w:rsidR="00840786" w:rsidRPr="00165BE3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rPr>
          <w:b/>
        </w:rPr>
        <w:t>Activity 2.5.</w:t>
      </w:r>
      <w:r w:rsidR="00C83D5B">
        <w:rPr>
          <w:b/>
        </w:rPr>
        <w:t>1</w:t>
      </w:r>
      <w:r w:rsidRPr="00AF5109">
        <w:rPr>
          <w:b/>
        </w:rPr>
        <w:t>a Home Run Ball</w:t>
      </w:r>
      <w:r>
        <w:t xml:space="preserve"> is a modified version of </w:t>
      </w:r>
      <w:r w:rsidRPr="003E7690">
        <w:rPr>
          <w:b/>
        </w:rPr>
        <w:t>Activity 2.5.</w:t>
      </w:r>
      <w:r w:rsidR="00CA5B5B">
        <w:rPr>
          <w:b/>
        </w:rPr>
        <w:t>1</w:t>
      </w:r>
      <w:r>
        <w:t xml:space="preserve"> that contains scaffolds; the scaffolds provide students guidance on how to develop and explore a quadratic model to model the parabolic behavior of a baseball.</w:t>
      </w:r>
    </w:p>
    <w:p w14:paraId="3E8D8847" w14:textId="77777777" w:rsidR="006E4323" w:rsidRDefault="006E4323" w:rsidP="00840786"/>
    <w:p w14:paraId="4CC9CD86" w14:textId="77777777" w:rsidR="00840786" w:rsidRDefault="00840786" w:rsidP="0084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Group Activity</w:t>
      </w:r>
    </w:p>
    <w:p w14:paraId="738B946B" w14:textId="052E079C" w:rsidR="00840786" w:rsidRDefault="00F86E43" w:rsidP="00C8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Assign students into groups of three or four to complete </w:t>
      </w:r>
      <w:r>
        <w:rPr>
          <w:b/>
        </w:rPr>
        <w:t>Activity 2.5</w:t>
      </w:r>
      <w:r w:rsidR="00840786" w:rsidRPr="006D6492">
        <w:rPr>
          <w:b/>
        </w:rPr>
        <w:t>.</w:t>
      </w:r>
      <w:r w:rsidR="00CA5B5B">
        <w:rPr>
          <w:b/>
        </w:rPr>
        <w:t>1</w:t>
      </w:r>
      <w:r>
        <w:t xml:space="preserve">.  Instruct students to discuss the problem situation so all members of the group understand the objective of the </w:t>
      </w:r>
      <w:r w:rsidR="00CA5B5B">
        <w:t xml:space="preserve">modeling </w:t>
      </w:r>
      <w:r>
        <w:t>task.</w:t>
      </w:r>
    </w:p>
    <w:p w14:paraId="395F23CF" w14:textId="77777777" w:rsidR="00C12DF6" w:rsidRPr="00C12DF6" w:rsidRDefault="00C12DF6" w:rsidP="00C12DF6">
      <w:pPr>
        <w:pStyle w:val="ListParagraph"/>
        <w:ind w:left="360"/>
      </w:pPr>
    </w:p>
    <w:p w14:paraId="7E76AF8E" w14:textId="5211AA1B" w:rsidR="00840786" w:rsidRDefault="00C83D5B" w:rsidP="008E4FCF">
      <w:r w:rsidRPr="008E4FCF">
        <w:rPr>
          <w:b/>
        </w:rPr>
        <w:lastRenderedPageBreak/>
        <w:t>Activity 2.5.2</w:t>
      </w:r>
      <w:r w:rsidR="00840786" w:rsidRPr="008E4FCF">
        <w:rPr>
          <w:b/>
        </w:rPr>
        <w:t xml:space="preserve"> Areas of Equilateral Triangles </w:t>
      </w:r>
      <w:r w:rsidR="00840786">
        <w:t xml:space="preserve">is a data collection activity that uses </w:t>
      </w:r>
      <w:proofErr w:type="spellStart"/>
      <w:r w:rsidR="00840786">
        <w:t>Geogebra</w:t>
      </w:r>
      <w:proofErr w:type="spellEnd"/>
      <w:r w:rsidR="00840786">
        <w:t xml:space="preserve">.  Students </w:t>
      </w:r>
      <w:r>
        <w:t xml:space="preserve">use </w:t>
      </w:r>
      <w:proofErr w:type="spellStart"/>
      <w:r>
        <w:t>Geogebra</w:t>
      </w:r>
      <w:proofErr w:type="spellEnd"/>
      <w:r>
        <w:t xml:space="preserve"> to create an equilateral triangle from the radii and intersection of two circles.  They </w:t>
      </w:r>
      <w:r w:rsidR="00840786">
        <w:t xml:space="preserve">collect data on the side length and area of equilateral triangles of various sizes, develop a quadratic-regression model of the data, and graphically compare the regression model to the graph of the </w:t>
      </w:r>
      <w:r w:rsidR="00CA5B5B">
        <w:t xml:space="preserve">algebraic equation </w:t>
      </w:r>
      <w:r w:rsidR="00840786">
        <w:t>f</w:t>
      </w:r>
      <w:r w:rsidR="00CA5B5B">
        <w:t>or</w:t>
      </w:r>
      <w:r w:rsidR="00840786">
        <w:t xml:space="preserve"> the area of an equilateral triangle in terms of its side length.  </w:t>
      </w:r>
      <w:r w:rsidR="00CA5B5B">
        <w:t>This activity requires students to have access to a computer.</w:t>
      </w:r>
    </w:p>
    <w:p w14:paraId="6D013558" w14:textId="77777777" w:rsidR="00CA5B5B" w:rsidRDefault="00CA5B5B" w:rsidP="00CA5B5B">
      <w:pPr>
        <w:pStyle w:val="ListParagraph"/>
        <w:ind w:left="360"/>
      </w:pPr>
    </w:p>
    <w:p w14:paraId="2CD22D2C" w14:textId="4F3B68C9" w:rsidR="00C12DF6" w:rsidRDefault="001B3EB7" w:rsidP="008E4FCF">
      <w:r w:rsidRPr="008E4FCF">
        <w:rPr>
          <w:b/>
        </w:rPr>
        <w:t>Activity 2.5.3</w:t>
      </w:r>
      <w:r w:rsidR="00C12DF6" w:rsidRPr="008E4FCF">
        <w:rPr>
          <w:b/>
        </w:rPr>
        <w:t xml:space="preserve"> Parabolic Behavior </w:t>
      </w:r>
      <w:r w:rsidR="00C12DF6">
        <w:t xml:space="preserve">provides students an opportunity to model parabolic behavior using </w:t>
      </w:r>
      <w:proofErr w:type="spellStart"/>
      <w:r w:rsidR="00C12DF6">
        <w:t>Geogebra</w:t>
      </w:r>
      <w:proofErr w:type="spellEnd"/>
      <w:r w:rsidR="00C12DF6">
        <w:t xml:space="preserve">.  Prior to coming to class, students are instructed to take a digital picture of a real-world object that shows a quadratic relationship and electronically save the image to their email account as a jpg or gif file.  In class, students </w:t>
      </w:r>
      <w:r>
        <w:t xml:space="preserve">will </w:t>
      </w:r>
      <w:r w:rsidR="00C12DF6">
        <w:t xml:space="preserve">open up a </w:t>
      </w:r>
      <w:proofErr w:type="spellStart"/>
      <w:r w:rsidR="00C12DF6">
        <w:t>Geogebra</w:t>
      </w:r>
      <w:proofErr w:type="spellEnd"/>
      <w:r w:rsidR="00C12DF6">
        <w:t xml:space="preserve"> file that is preloaded with sliders for the parameters (</w:t>
      </w:r>
      <w:r w:rsidR="00C12DF6" w:rsidRPr="008E4FCF">
        <w:rPr>
          <w:i/>
        </w:rPr>
        <w:t>a</w:t>
      </w:r>
      <w:r w:rsidR="00C12DF6">
        <w:t xml:space="preserve">, </w:t>
      </w:r>
      <w:r w:rsidR="00C12DF6" w:rsidRPr="008E4FCF">
        <w:rPr>
          <w:i/>
        </w:rPr>
        <w:t>h</w:t>
      </w:r>
      <w:r w:rsidR="00C12DF6">
        <w:t xml:space="preserve">, </w:t>
      </w:r>
      <w:r w:rsidR="00C12DF6" w:rsidRPr="008E4FCF">
        <w:rPr>
          <w:i/>
        </w:rPr>
        <w:t>k</w:t>
      </w:r>
      <w:r>
        <w:t>) of the</w:t>
      </w:r>
      <w:r w:rsidR="00C12DF6">
        <w:t xml:space="preserve"> quadratic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="00C12DF6" w:rsidRPr="008E4FCF">
        <w:rPr>
          <w:rFonts w:eastAsiaTheme="minorEastAsia"/>
        </w:rPr>
        <w:t xml:space="preserve">.  Students upload their image </w:t>
      </w:r>
      <w:r w:rsidRPr="008E4FCF">
        <w:rPr>
          <w:rFonts w:eastAsiaTheme="minorEastAsia"/>
        </w:rPr>
        <w:t xml:space="preserve">into the worksheet </w:t>
      </w:r>
      <w:r w:rsidR="00C12DF6" w:rsidRPr="008E4FCF">
        <w:rPr>
          <w:rFonts w:eastAsiaTheme="minorEastAsia"/>
        </w:rPr>
        <w:t xml:space="preserve">and adjust the sliders to </w:t>
      </w:r>
      <w:r w:rsidR="00C12DF6">
        <w:t xml:space="preserve">develop a quadratic function that </w:t>
      </w:r>
      <w:r>
        <w:t xml:space="preserve">models the image. After developing their quadratic function, </w:t>
      </w:r>
      <w:r w:rsidR="00C12DF6">
        <w:t xml:space="preserve">students are asked to explain how they adjusted the parameters </w:t>
      </w:r>
      <w:r>
        <w:t>(</w:t>
      </w:r>
      <w:r w:rsidRPr="008E4FCF">
        <w:rPr>
          <w:i/>
        </w:rPr>
        <w:t>a</w:t>
      </w:r>
      <w:r>
        <w:t xml:space="preserve">, </w:t>
      </w:r>
      <w:r w:rsidRPr="008E4FCF">
        <w:rPr>
          <w:i/>
        </w:rPr>
        <w:t>h</w:t>
      </w:r>
      <w:r>
        <w:t xml:space="preserve">, </w:t>
      </w:r>
      <w:r w:rsidRPr="008E4FCF">
        <w:rPr>
          <w:i/>
        </w:rPr>
        <w:t>k</w:t>
      </w:r>
      <w:r>
        <w:t xml:space="preserve">) to fit the curve to the image, </w:t>
      </w:r>
      <w:r w:rsidR="00C12DF6">
        <w:t>to convert the</w:t>
      </w:r>
      <w:r>
        <w:t>ir</w:t>
      </w:r>
      <w:r w:rsidR="00C12DF6">
        <w:t xml:space="preserve"> function from vertex form to standard form, and to find the vertex </w:t>
      </w:r>
      <w:r>
        <w:t xml:space="preserve">of their function </w:t>
      </w:r>
      <w:r w:rsidR="00C12DF6">
        <w:t>using the vertex formula.  This activity requires that each student have access to a computer.</w:t>
      </w:r>
      <w:r w:rsidR="00715A44">
        <w:t xml:space="preserve">  Possible images that exhibit quadratic behavior are images of bri</w:t>
      </w:r>
      <w:r w:rsidR="00EF39DA">
        <w:t xml:space="preserve">dges, archways, </w:t>
      </w:r>
      <w:r w:rsidR="00715A44">
        <w:t xml:space="preserve">water </w:t>
      </w:r>
      <w:r w:rsidR="00EF39DA">
        <w:t>fountains.</w:t>
      </w:r>
    </w:p>
    <w:p w14:paraId="613E8EDE" w14:textId="77777777" w:rsidR="00655D07" w:rsidRDefault="00655D07" w:rsidP="001B3EB7"/>
    <w:p w14:paraId="4A2000FE" w14:textId="77777777" w:rsidR="00314A89" w:rsidRPr="00165BE3" w:rsidRDefault="00314A89" w:rsidP="003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Enrichment</w:t>
      </w:r>
      <w:r w:rsidRPr="00165BE3">
        <w:rPr>
          <w:b/>
        </w:rPr>
        <w:t>)</w:t>
      </w:r>
    </w:p>
    <w:p w14:paraId="463714A6" w14:textId="1E8102E5" w:rsidR="00314A89" w:rsidRDefault="00314A89" w:rsidP="0060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In </w:t>
      </w:r>
      <w:r w:rsidRPr="00314A89">
        <w:rPr>
          <w:b/>
        </w:rPr>
        <w:t>Activity 2.5.3</w:t>
      </w:r>
      <w:r>
        <w:t>, have students go online to research how to develop a function whose parameters are controlled by sliders and have them create sliders for the parameters (</w:t>
      </w:r>
      <w:r w:rsidRPr="000971C6">
        <w:rPr>
          <w:i/>
        </w:rPr>
        <w:t>a</w:t>
      </w:r>
      <w:r>
        <w:t xml:space="preserve">, </w:t>
      </w:r>
      <w:r w:rsidRPr="000971C6">
        <w:rPr>
          <w:i/>
        </w:rPr>
        <w:t>h</w:t>
      </w:r>
      <w:r>
        <w:t xml:space="preserve">, </w:t>
      </w:r>
      <w:r w:rsidRPr="000971C6">
        <w:rPr>
          <w:i/>
        </w:rPr>
        <w:t>k</w:t>
      </w:r>
      <w:r>
        <w:t xml:space="preserve">) of the quadratic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>
        <w:rPr>
          <w:rFonts w:eastAsiaTheme="minorEastAsia"/>
        </w:rPr>
        <w:t>.</w:t>
      </w:r>
    </w:p>
    <w:p w14:paraId="24512992" w14:textId="77777777" w:rsidR="008538FD" w:rsidRPr="008538FD" w:rsidRDefault="008538FD" w:rsidP="008538FD">
      <w:pPr>
        <w:pStyle w:val="ListParagraph"/>
        <w:ind w:left="360"/>
      </w:pPr>
    </w:p>
    <w:p w14:paraId="202949B3" w14:textId="70585E60" w:rsidR="001B3EB7" w:rsidRDefault="001B3EB7" w:rsidP="008E4FCF">
      <w:r w:rsidRPr="008E4FCF">
        <w:rPr>
          <w:b/>
        </w:rPr>
        <w:t>Activity 2.5.4</w:t>
      </w:r>
      <w:r w:rsidR="00AF5109" w:rsidRPr="008E4FCF">
        <w:rPr>
          <w:b/>
        </w:rPr>
        <w:t xml:space="preserve"> </w:t>
      </w:r>
      <w:r w:rsidRPr="008E4FCF">
        <w:rPr>
          <w:b/>
        </w:rPr>
        <w:t xml:space="preserve">Historic Hotels </w:t>
      </w:r>
      <w:r>
        <w:t xml:space="preserve">is </w:t>
      </w:r>
      <w:r w:rsidR="00223341">
        <w:t xml:space="preserve">a </w:t>
      </w:r>
      <w:r>
        <w:t>non-prescriptive modeling task centered on identifying the daily price of a hotel room that will maximize a hotel’s daily profit.  Students are provided an opportunity to reason about the cost-revenue-profit relationship, develop functions to describe these variables based on the given information, establish a quadratic function for daily profit, and find the solution that maximizes the profit.</w:t>
      </w:r>
    </w:p>
    <w:p w14:paraId="4B9C3E82" w14:textId="77777777" w:rsidR="0041354B" w:rsidRDefault="0041354B" w:rsidP="001B3EB7"/>
    <w:p w14:paraId="10754CBD" w14:textId="77777777" w:rsidR="001B3EB7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 </w:t>
      </w:r>
      <w:r>
        <w:rPr>
          <w:b/>
        </w:rPr>
        <w:t>Group Activity</w:t>
      </w:r>
    </w:p>
    <w:p w14:paraId="7F0DA55B" w14:textId="552D7ABA" w:rsidR="001B3EB7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t xml:space="preserve">Assign students into groups of three or four to complete </w:t>
      </w:r>
      <w:r>
        <w:rPr>
          <w:b/>
        </w:rPr>
        <w:t>Activity 2.5</w:t>
      </w:r>
      <w:r w:rsidRPr="006D6492">
        <w:rPr>
          <w:b/>
        </w:rPr>
        <w:t>.</w:t>
      </w:r>
      <w:r>
        <w:rPr>
          <w:b/>
        </w:rPr>
        <w:t>4</w:t>
      </w:r>
      <w:r>
        <w:t>.  Instruct students to discuss the problem situation so all members of the group understand the objective of the modeling task.</w:t>
      </w:r>
    </w:p>
    <w:p w14:paraId="627EB8C9" w14:textId="6AFD2341" w:rsidR="001B3EB7" w:rsidRPr="001B3EB7" w:rsidRDefault="001B3EB7" w:rsidP="001B3EB7">
      <w:pPr>
        <w:pStyle w:val="ListParagraph"/>
        <w:ind w:left="360"/>
      </w:pPr>
    </w:p>
    <w:p w14:paraId="43505096" w14:textId="77777777" w:rsidR="001B3EB7" w:rsidRPr="00165BE3" w:rsidRDefault="001B3EB7" w:rsidP="001B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>
        <w:rPr>
          <w:b/>
        </w:rPr>
        <w:t>Differentiated Instruction (For Learners Needing More Assistance</w:t>
      </w:r>
      <w:r w:rsidRPr="00165BE3">
        <w:rPr>
          <w:b/>
        </w:rPr>
        <w:t>)</w:t>
      </w:r>
    </w:p>
    <w:p w14:paraId="56B1E183" w14:textId="700DDEEE" w:rsidR="006E4323" w:rsidRPr="008E4FCF" w:rsidRDefault="001B3EB7" w:rsidP="008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720"/>
      </w:pPr>
      <w:r>
        <w:rPr>
          <w:b/>
        </w:rPr>
        <w:t>Activity 2.5.4</w:t>
      </w:r>
      <w:r w:rsidRPr="00AF5109">
        <w:rPr>
          <w:b/>
        </w:rPr>
        <w:t xml:space="preserve">a </w:t>
      </w:r>
      <w:r>
        <w:rPr>
          <w:b/>
        </w:rPr>
        <w:t>Historic Hotels</w:t>
      </w:r>
      <w:r>
        <w:t xml:space="preserve"> is a modified version of </w:t>
      </w:r>
      <w:r w:rsidRPr="003E7690">
        <w:rPr>
          <w:b/>
        </w:rPr>
        <w:t>Activity 2.5.</w:t>
      </w:r>
      <w:r>
        <w:rPr>
          <w:b/>
        </w:rPr>
        <w:t>4</w:t>
      </w:r>
      <w:r>
        <w:t xml:space="preserve"> that contains scaffolds; the scaffolds provide students guidance on how to develop a daily profit function and explore the function to obtain the optimal solution to the problem.</w:t>
      </w:r>
    </w:p>
    <w:p w14:paraId="012530A4" w14:textId="77777777" w:rsidR="006E4323" w:rsidRDefault="006E4323" w:rsidP="00ED1A1C">
      <w:pPr>
        <w:autoSpaceDE w:val="0"/>
        <w:autoSpaceDN w:val="0"/>
        <w:rPr>
          <w:b/>
        </w:rPr>
      </w:pPr>
    </w:p>
    <w:p w14:paraId="059580AF" w14:textId="0D036DCE" w:rsidR="00685878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 w:rsidRPr="00685878">
        <w:rPr>
          <w:b/>
        </w:rPr>
        <w:t xml:space="preserve">Journal Entry 1 </w:t>
      </w:r>
      <w:r w:rsidRPr="00165BE3">
        <w:t xml:space="preserve">asks </w:t>
      </w:r>
      <w:r>
        <w:t xml:space="preserve">students to describe a real-world situation that can be modeled with a quadratic function. </w:t>
      </w:r>
      <w:r w:rsidR="00684148">
        <w:t>This should</w:t>
      </w:r>
      <w:r w:rsidR="00655D07">
        <w:t xml:space="preserve"> be assigned after </w:t>
      </w:r>
      <w:r w:rsidR="00655D07" w:rsidRPr="00655D07">
        <w:rPr>
          <w:b/>
        </w:rPr>
        <w:t>Activity 2.5.3</w:t>
      </w:r>
      <w:r w:rsidR="00655D07">
        <w:t>.</w:t>
      </w:r>
    </w:p>
    <w:p w14:paraId="1D5C09CC" w14:textId="77777777" w:rsid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</w:p>
    <w:p w14:paraId="6EF09572" w14:textId="4819659A" w:rsidR="006E4323" w:rsidRP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  <w:r>
        <w:t xml:space="preserve">Students may describe the behavior of a falling object, or an object that travels upward and then downward.  </w:t>
      </w:r>
    </w:p>
    <w:p w14:paraId="429382EA" w14:textId="77777777" w:rsidR="00685878" w:rsidRDefault="00685878" w:rsidP="00ED1A1C">
      <w:pPr>
        <w:autoSpaceDE w:val="0"/>
        <w:autoSpaceDN w:val="0"/>
        <w:rPr>
          <w:b/>
        </w:rPr>
      </w:pPr>
    </w:p>
    <w:p w14:paraId="115B8DC7" w14:textId="77777777" w:rsidR="006E4323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685878">
        <w:rPr>
          <w:b/>
        </w:rPr>
        <w:t xml:space="preserve">Journal Entry 2 </w:t>
      </w:r>
      <w:r>
        <w:t>asks students to describe the steps in a mathematical modeling process.</w:t>
      </w:r>
      <w:r>
        <w:rPr>
          <w:b/>
        </w:rPr>
        <w:t xml:space="preserve">  </w:t>
      </w:r>
    </w:p>
    <w:p w14:paraId="3785B883" w14:textId="77777777" w:rsidR="006E4323" w:rsidRDefault="006E4323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</w:pPr>
    </w:p>
    <w:p w14:paraId="574E99B0" w14:textId="005AD40D" w:rsidR="00685878" w:rsidRDefault="00685878" w:rsidP="0068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720"/>
        <w:rPr>
          <w:b/>
        </w:rPr>
      </w:pPr>
      <w:r w:rsidRPr="00685878">
        <w:t xml:space="preserve">Students </w:t>
      </w:r>
      <w:r>
        <w:t>may describe the process of carefully examining a real-world situation, defining variables to represent objects of interest, creating mathematical relationships between the variables, establishing a mathematical model, using the mathematical model to develop results, and evaluating the reasonableness of the model and results.</w:t>
      </w:r>
      <w:r w:rsidR="00655D07">
        <w:t xml:space="preserve">  This can be assigned after students have been introduced to and experienced the modeling process.</w:t>
      </w:r>
    </w:p>
    <w:p w14:paraId="1EE58C3B" w14:textId="77777777" w:rsidR="00685878" w:rsidRDefault="00685878" w:rsidP="00ED1A1C">
      <w:pPr>
        <w:autoSpaceDE w:val="0"/>
        <w:autoSpaceDN w:val="0"/>
        <w:rPr>
          <w:b/>
        </w:rPr>
      </w:pPr>
    </w:p>
    <w:p w14:paraId="4E1FAF35" w14:textId="22E2E7F2" w:rsidR="00ED1A1C" w:rsidRPr="008E4FCF" w:rsidRDefault="00ED1A1C" w:rsidP="00ED1A1C">
      <w:pPr>
        <w:autoSpaceDE w:val="0"/>
        <w:autoSpaceDN w:val="0"/>
        <w:rPr>
          <w:b/>
          <w:sz w:val="28"/>
          <w:szCs w:val="28"/>
        </w:rPr>
      </w:pPr>
      <w:r w:rsidRPr="008E4FCF">
        <w:rPr>
          <w:b/>
          <w:sz w:val="28"/>
          <w:szCs w:val="28"/>
        </w:rPr>
        <w:t>Vocabulary</w:t>
      </w:r>
    </w:p>
    <w:p w14:paraId="616F140E" w14:textId="7D61489B" w:rsidR="00EC655B" w:rsidRDefault="00EC655B" w:rsidP="00ED1A1C">
      <w:pPr>
        <w:autoSpaceDE w:val="0"/>
        <w:autoSpaceDN w:val="0"/>
      </w:pPr>
      <w:r>
        <w:t>Cost Function</w:t>
      </w:r>
    </w:p>
    <w:p w14:paraId="6545416B" w14:textId="1D1A0FCE" w:rsidR="00F0484B" w:rsidRDefault="00F0484B" w:rsidP="00ED1A1C">
      <w:pPr>
        <w:autoSpaceDE w:val="0"/>
        <w:autoSpaceDN w:val="0"/>
      </w:pPr>
      <w:r>
        <w:t>Mathematical model</w:t>
      </w:r>
      <w:r w:rsidR="00580679">
        <w:t>ing</w:t>
      </w:r>
    </w:p>
    <w:p w14:paraId="51469DA1" w14:textId="5C5DBD1C" w:rsidR="00580679" w:rsidRDefault="00580679" w:rsidP="00ED1A1C">
      <w:pPr>
        <w:autoSpaceDE w:val="0"/>
        <w:autoSpaceDN w:val="0"/>
      </w:pPr>
      <w:r>
        <w:t>Mathematical model</w:t>
      </w:r>
    </w:p>
    <w:p w14:paraId="2EAD5841" w14:textId="2D7A8B81" w:rsidR="00F0484B" w:rsidRDefault="00F0484B" w:rsidP="00ED1A1C">
      <w:pPr>
        <w:autoSpaceDE w:val="0"/>
        <w:autoSpaceDN w:val="0"/>
      </w:pPr>
      <w:r>
        <w:t>Modeli</w:t>
      </w:r>
      <w:r w:rsidR="00580679">
        <w:t>ng diagram</w:t>
      </w:r>
    </w:p>
    <w:p w14:paraId="50C4FC0F" w14:textId="09F17A34" w:rsidR="00ED1A1C" w:rsidRDefault="00ED1A1C" w:rsidP="00ED1A1C">
      <w:pPr>
        <w:autoSpaceDE w:val="0"/>
        <w:autoSpaceDN w:val="0"/>
      </w:pPr>
      <w:r>
        <w:t>Parabola</w:t>
      </w:r>
    </w:p>
    <w:p w14:paraId="3006A4EA" w14:textId="0FE9E486" w:rsidR="00ED1A1C" w:rsidRDefault="00ED1A1C" w:rsidP="00ED1A1C">
      <w:pPr>
        <w:autoSpaceDE w:val="0"/>
        <w:autoSpaceDN w:val="0"/>
      </w:pPr>
      <w:r>
        <w:t xml:space="preserve">Parabolic </w:t>
      </w:r>
    </w:p>
    <w:p w14:paraId="418D1741" w14:textId="08F7CBAF" w:rsidR="00EC655B" w:rsidRDefault="00EC655B" w:rsidP="00ED1A1C">
      <w:pPr>
        <w:autoSpaceDE w:val="0"/>
        <w:autoSpaceDN w:val="0"/>
      </w:pPr>
      <w:r>
        <w:t>Parametric equations</w:t>
      </w:r>
    </w:p>
    <w:p w14:paraId="27B325D3" w14:textId="1EBEE00E" w:rsidR="00EC655B" w:rsidRDefault="00EC655B" w:rsidP="00ED1A1C">
      <w:pPr>
        <w:autoSpaceDE w:val="0"/>
        <w:autoSpaceDN w:val="0"/>
      </w:pPr>
      <w:r>
        <w:t>Profit Function</w:t>
      </w:r>
    </w:p>
    <w:p w14:paraId="182B5540" w14:textId="5172444D" w:rsidR="00EC655B" w:rsidRDefault="00EC655B" w:rsidP="00ED1A1C">
      <w:pPr>
        <w:autoSpaceDE w:val="0"/>
        <w:autoSpaceDN w:val="0"/>
      </w:pPr>
      <w:r>
        <w:t>Revenue Function</w:t>
      </w:r>
    </w:p>
    <w:p w14:paraId="150B2426" w14:textId="6304F8AD" w:rsidR="00ED1A1C" w:rsidRDefault="00ED1A1C" w:rsidP="00ED1A1C">
      <w:pPr>
        <w:autoSpaceDE w:val="0"/>
        <w:autoSpaceDN w:val="0"/>
      </w:pPr>
      <w:r>
        <w:t>Quadratic regression</w:t>
      </w:r>
    </w:p>
    <w:p w14:paraId="2D615C55" w14:textId="0B1FE3B4" w:rsidR="00EC655B" w:rsidRDefault="00EC655B" w:rsidP="00ED1A1C">
      <w:pPr>
        <w:autoSpaceDE w:val="0"/>
        <w:autoSpaceDN w:val="0"/>
      </w:pPr>
      <w:r>
        <w:t>Vertex</w:t>
      </w:r>
    </w:p>
    <w:p w14:paraId="254D9BDE" w14:textId="77777777" w:rsidR="00EC655B" w:rsidRDefault="00EC655B" w:rsidP="00ED1A1C">
      <w:pPr>
        <w:autoSpaceDE w:val="0"/>
        <w:autoSpaceDN w:val="0"/>
        <w:rPr>
          <w:b/>
        </w:rPr>
      </w:pPr>
    </w:p>
    <w:p w14:paraId="4B33A17F" w14:textId="77777777" w:rsidR="00ED1A1C" w:rsidRPr="008E4FCF" w:rsidRDefault="00ED1A1C" w:rsidP="00ED1A1C">
      <w:pPr>
        <w:autoSpaceDE w:val="0"/>
        <w:autoSpaceDN w:val="0"/>
        <w:rPr>
          <w:b/>
          <w:sz w:val="28"/>
          <w:szCs w:val="28"/>
        </w:rPr>
      </w:pPr>
      <w:r w:rsidRPr="008E4FCF">
        <w:rPr>
          <w:b/>
          <w:sz w:val="28"/>
          <w:szCs w:val="28"/>
        </w:rPr>
        <w:t>Resources and Materials</w:t>
      </w:r>
    </w:p>
    <w:p w14:paraId="0E43382E" w14:textId="77777777" w:rsidR="002C7400" w:rsidRDefault="002C7400" w:rsidP="00ED1A1C">
      <w:pPr>
        <w:autoSpaceDE w:val="0"/>
        <w:autoSpaceDN w:val="0"/>
        <w:rPr>
          <w:b/>
        </w:rPr>
      </w:pPr>
    </w:p>
    <w:p w14:paraId="6E8D6046" w14:textId="65195EAF" w:rsidR="006E4323" w:rsidRPr="00165BE3" w:rsidRDefault="006E4323" w:rsidP="00ED1A1C">
      <w:pPr>
        <w:autoSpaceDE w:val="0"/>
        <w:autoSpaceDN w:val="0"/>
        <w:rPr>
          <w:b/>
        </w:rPr>
      </w:pPr>
      <w:r w:rsidRPr="008E4FCF">
        <w:rPr>
          <w:b/>
        </w:rPr>
        <w:t xml:space="preserve">Students will only do 2.5.1 </w:t>
      </w:r>
      <w:r w:rsidR="002C7400" w:rsidRPr="008E4FCF">
        <w:rPr>
          <w:b/>
        </w:rPr>
        <w:t xml:space="preserve">or 2.5.1a; </w:t>
      </w:r>
      <w:r w:rsidRPr="008E4FCF">
        <w:rPr>
          <w:b/>
        </w:rPr>
        <w:t xml:space="preserve">or </w:t>
      </w:r>
      <w:r w:rsidR="002C7400" w:rsidRPr="008E4FCF">
        <w:rPr>
          <w:b/>
        </w:rPr>
        <w:t xml:space="preserve">2.5.4 or </w:t>
      </w:r>
      <w:r w:rsidR="00CF63EC" w:rsidRPr="008E4FCF">
        <w:rPr>
          <w:b/>
        </w:rPr>
        <w:t>2.5.4a.</w:t>
      </w:r>
      <w:r>
        <w:rPr>
          <w:b/>
        </w:rPr>
        <w:t xml:space="preserve">  </w:t>
      </w:r>
      <w:r w:rsidRPr="006E4323">
        <w:t xml:space="preserve">In the interest </w:t>
      </w:r>
      <w:r w:rsidR="00CF63EC" w:rsidRPr="006E4323">
        <w:t>of time</w:t>
      </w:r>
      <w:r>
        <w:t>,</w:t>
      </w:r>
      <w:r w:rsidR="00CF63EC" w:rsidRPr="006E4323">
        <w:t xml:space="preserve"> or </w:t>
      </w:r>
      <w:r w:rsidRPr="006E4323">
        <w:t>due to the lack of</w:t>
      </w:r>
      <w:r w:rsidR="00CF63EC" w:rsidRPr="006E4323">
        <w:t xml:space="preserve"> computer</w:t>
      </w:r>
      <w:r w:rsidRPr="006E4323">
        <w:t xml:space="preserve"> availability, omit one of the four activities</w:t>
      </w:r>
      <w:r w:rsidR="00CF63EC" w:rsidRPr="006E4323">
        <w:t>.</w:t>
      </w:r>
    </w:p>
    <w:p w14:paraId="16C75264" w14:textId="099CCBE1" w:rsidR="00ED1A1C" w:rsidRDefault="002C7400" w:rsidP="008E4FCF">
      <w:pPr>
        <w:autoSpaceDE w:val="0"/>
        <w:autoSpaceDN w:val="0"/>
      </w:pPr>
      <w:r w:rsidRPr="002C7400">
        <w:t>Activity 2.5.1 Home Run Ball</w:t>
      </w:r>
    </w:p>
    <w:p w14:paraId="180C48E2" w14:textId="2A54B2B0" w:rsidR="002C7400" w:rsidRPr="002C7400" w:rsidRDefault="002C7400" w:rsidP="008E4FCF">
      <w:pPr>
        <w:autoSpaceDE w:val="0"/>
        <w:autoSpaceDN w:val="0"/>
      </w:pPr>
      <w:r w:rsidRPr="002C7400">
        <w:t>Activity 2.5.1a Home Run Ball</w:t>
      </w:r>
      <w:r>
        <w:t xml:space="preserve"> is a modified version of </w:t>
      </w:r>
      <w:r w:rsidRPr="002C7400">
        <w:t>Activity 2.5.1</w:t>
      </w:r>
      <w:r>
        <w:t xml:space="preserve"> that contains scaffolds;</w:t>
      </w:r>
    </w:p>
    <w:p w14:paraId="39F4B93C" w14:textId="7C7317B9" w:rsidR="002C7400" w:rsidRPr="002C7400" w:rsidRDefault="002C7400" w:rsidP="008E4FCF">
      <w:pPr>
        <w:autoSpaceDE w:val="0"/>
        <w:autoSpaceDN w:val="0"/>
      </w:pPr>
      <w:r w:rsidRPr="002C7400">
        <w:t>Activity 2.5.2 Areas of Equilateral Triangles</w:t>
      </w:r>
    </w:p>
    <w:p w14:paraId="1CC8F089" w14:textId="63C08B2A" w:rsidR="002C7400" w:rsidRPr="002C7400" w:rsidRDefault="002C7400" w:rsidP="008E4FCF">
      <w:pPr>
        <w:autoSpaceDE w:val="0"/>
        <w:autoSpaceDN w:val="0"/>
      </w:pPr>
      <w:r w:rsidRPr="002C7400">
        <w:t>Activity 2.5.3 Parabolic Behavior</w:t>
      </w:r>
    </w:p>
    <w:p w14:paraId="72A30248" w14:textId="729B7944" w:rsidR="002C7400" w:rsidRDefault="002C7400" w:rsidP="008E4FCF">
      <w:pPr>
        <w:autoSpaceDE w:val="0"/>
        <w:autoSpaceDN w:val="0"/>
      </w:pPr>
      <w:r w:rsidRPr="002C7400">
        <w:t>Activity 2.5.4 Historic Hotels</w:t>
      </w:r>
    </w:p>
    <w:p w14:paraId="5F1FBD8E" w14:textId="5FB7D776" w:rsidR="002C7400" w:rsidRPr="002C7400" w:rsidRDefault="002C7400" w:rsidP="008E4FCF">
      <w:pPr>
        <w:autoSpaceDE w:val="0"/>
        <w:autoSpaceDN w:val="0"/>
      </w:pPr>
      <w:r w:rsidRPr="002C7400">
        <w:t>Activity 2.5.4a Historic Hotels</w:t>
      </w:r>
      <w:r>
        <w:t xml:space="preserve"> is a modified version of </w:t>
      </w:r>
      <w:r w:rsidRPr="002C7400">
        <w:t>Activity 2.5.4</w:t>
      </w:r>
      <w:r>
        <w:t xml:space="preserve"> that contains scaffolds;</w:t>
      </w:r>
    </w:p>
    <w:p w14:paraId="385F3A4F" w14:textId="05EE2568" w:rsidR="00715A44" w:rsidRDefault="00715A44" w:rsidP="008E4FCF">
      <w:pPr>
        <w:rPr>
          <w:rStyle w:val="Hyperlink"/>
        </w:rPr>
      </w:pPr>
      <w:r>
        <w:t xml:space="preserve">Video of David Ortiz’s grand slam home run at Fenway Park in the 2013 American League Championship </w:t>
      </w:r>
      <w:hyperlink r:id="rId11" w:history="1">
        <w:r w:rsidRPr="000A2D2C">
          <w:rPr>
            <w:rStyle w:val="Hyperlink"/>
          </w:rPr>
          <w:t>https://www.youtube.com/watch?v=HJyxzaLNlNw</w:t>
        </w:r>
      </w:hyperlink>
    </w:p>
    <w:p w14:paraId="3521ECCF" w14:textId="77777777" w:rsidR="008E4FCF" w:rsidRDefault="008E4FCF" w:rsidP="008E4FCF"/>
    <w:p w14:paraId="6F17820A" w14:textId="02D3E052" w:rsidR="00ED1A1C" w:rsidRDefault="00ED1A1C" w:rsidP="008E4FCF">
      <w:r>
        <w:t>Graphing Calculator</w:t>
      </w:r>
    </w:p>
    <w:p w14:paraId="6FDBE44C" w14:textId="61D22BAC" w:rsidR="00F0484B" w:rsidRDefault="00F0484B" w:rsidP="008E4FCF">
      <w:r>
        <w:t>Digital Camera</w:t>
      </w:r>
    </w:p>
    <w:p w14:paraId="293E528B" w14:textId="0092D293" w:rsidR="00ED1A1C" w:rsidRDefault="00AA46B4" w:rsidP="008E4FCF">
      <w:proofErr w:type="spellStart"/>
      <w:r>
        <w:t>Geogebra</w:t>
      </w:r>
      <w:proofErr w:type="spellEnd"/>
    </w:p>
    <w:p w14:paraId="25193856" w14:textId="53930280" w:rsidR="00314A89" w:rsidRDefault="00314A89" w:rsidP="008E4FCF">
      <w:proofErr w:type="spellStart"/>
      <w:r w:rsidRPr="008E4FCF">
        <w:rPr>
          <w:i/>
        </w:rPr>
        <w:t>ParabolicBehavior</w:t>
      </w:r>
      <w:proofErr w:type="spellEnd"/>
      <w:r w:rsidRPr="00314A89">
        <w:t xml:space="preserve"> </w:t>
      </w:r>
      <w:proofErr w:type="spellStart"/>
      <w:r>
        <w:t>Geogebra</w:t>
      </w:r>
      <w:proofErr w:type="spellEnd"/>
      <w:r>
        <w:t xml:space="preserve"> File</w:t>
      </w:r>
    </w:p>
    <w:p w14:paraId="6347F358" w14:textId="77777777" w:rsidR="008E4FCF" w:rsidRDefault="008E4FCF" w:rsidP="008E4FCF">
      <w:bookmarkStart w:id="0" w:name="_GoBack"/>
      <w:bookmarkEnd w:id="0"/>
    </w:p>
    <w:p w14:paraId="5D79F122" w14:textId="4162F1C4" w:rsidR="00314A89" w:rsidRPr="00314A89" w:rsidRDefault="00314A89" w:rsidP="008E4FCF">
      <w:r w:rsidRPr="00B62861">
        <w:t>Don’t Teach Technology, Teach with Technology,</w:t>
      </w:r>
      <w:r w:rsidRPr="008E4FCF">
        <w:rPr>
          <w:rFonts w:eastAsiaTheme="minorHAnsi"/>
        </w:rPr>
        <w:t xml:space="preserve"> </w:t>
      </w:r>
      <w:r w:rsidRPr="008E4FCF">
        <w:rPr>
          <w:i/>
        </w:rPr>
        <w:t>Mathematics Teacher</w:t>
      </w:r>
      <w:r w:rsidRPr="008E4FCF">
        <w:rPr>
          <w:rFonts w:eastAsiaTheme="minorHAnsi"/>
        </w:rPr>
        <w:t>, Vol. 93 (7), October 2000.  (Supported the development of Activity 2.5.2)</w:t>
      </w:r>
    </w:p>
    <w:p w14:paraId="1293FBB1" w14:textId="6E4340C8" w:rsidR="00F86E43" w:rsidRPr="00165BE3" w:rsidRDefault="00314A89" w:rsidP="008E4FCF">
      <w:r>
        <w:t xml:space="preserve">Digital Images + Interactive Software = </w:t>
      </w:r>
      <w:r w:rsidRPr="008E4FCF">
        <w:rPr>
          <w:rFonts w:ascii="Times" w:eastAsiaTheme="minorHAnsi" w:hAnsi="Times" w:cs="Times"/>
        </w:rPr>
        <w:t xml:space="preserve">Enjoyable, Real Mathematics Modeling, </w:t>
      </w:r>
      <w:r w:rsidRPr="008E4FCF">
        <w:rPr>
          <w:rFonts w:ascii="Times" w:eastAsiaTheme="minorHAnsi" w:hAnsi="Times" w:cs="Times"/>
          <w:i/>
        </w:rPr>
        <w:t>Mathematics Teacher</w:t>
      </w:r>
      <w:r w:rsidRPr="008E4FCF">
        <w:rPr>
          <w:rFonts w:ascii="Times" w:eastAsiaTheme="minorHAnsi" w:hAnsi="Times" w:cs="Times"/>
        </w:rPr>
        <w:t xml:space="preserve">, Vol. 101 (8), April 2008.  </w:t>
      </w:r>
      <w:r w:rsidRPr="008E4FCF">
        <w:rPr>
          <w:rFonts w:eastAsiaTheme="minorHAnsi"/>
        </w:rPr>
        <w:t>(Supported the development of Activity 2.5.3)</w:t>
      </w:r>
    </w:p>
    <w:sectPr w:rsidR="00F86E43" w:rsidRPr="00165BE3" w:rsidSect="00E16D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BA4B" w14:textId="77777777" w:rsidR="00306BB4" w:rsidRDefault="00306BB4" w:rsidP="004009B4">
      <w:r>
        <w:separator/>
      </w:r>
    </w:p>
  </w:endnote>
  <w:endnote w:type="continuationSeparator" w:id="0">
    <w:p w14:paraId="7AB34582" w14:textId="77777777" w:rsidR="00306BB4" w:rsidRDefault="00306BB4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F1E2547" w:rsidR="00033B6E" w:rsidRPr="004673CB" w:rsidRDefault="00033B6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2 Investigation 5 Overview</w:t>
    </w:r>
    <w:r>
      <w:rPr>
        <w:sz w:val="20"/>
        <w:szCs w:val="20"/>
      </w:rPr>
      <w:tab/>
    </w:r>
    <w:r>
      <w:rPr>
        <w:sz w:val="20"/>
        <w:szCs w:val="20"/>
      </w:rPr>
      <w:tab/>
      <w:t>Connecticut Core Algebra II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3E71" w14:textId="77777777" w:rsidR="00306BB4" w:rsidRDefault="00306BB4" w:rsidP="004009B4">
      <w:r>
        <w:separator/>
      </w:r>
    </w:p>
  </w:footnote>
  <w:footnote w:type="continuationSeparator" w:id="0">
    <w:p w14:paraId="3EEA9A00" w14:textId="77777777" w:rsidR="00306BB4" w:rsidRDefault="00306BB4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5778"/>
      <w:docPartObj>
        <w:docPartGallery w:val="Page Numbers (Top of Page)"/>
        <w:docPartUnique/>
      </w:docPartObj>
    </w:sdtPr>
    <w:sdtEndPr/>
    <w:sdtContent>
      <w:p w14:paraId="7BAE5C80" w14:textId="3DF98F3E" w:rsidR="00033B6E" w:rsidRDefault="00033B6E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8E4FCF">
          <w:rPr>
            <w:bCs/>
            <w:noProof/>
          </w:rPr>
          <w:t>5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8E4FCF">
          <w:rPr>
            <w:bCs/>
            <w:noProof/>
          </w:rPr>
          <w:t>5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679B7"/>
    <w:multiLevelType w:val="hybridMultilevel"/>
    <w:tmpl w:val="616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67"/>
    <w:multiLevelType w:val="hybridMultilevel"/>
    <w:tmpl w:val="727C59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3888"/>
    <w:multiLevelType w:val="hybridMultilevel"/>
    <w:tmpl w:val="23DABE62"/>
    <w:lvl w:ilvl="0" w:tplc="CC64C61E">
      <w:start w:val="1"/>
      <w:numFmt w:val="upperRoman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2921299"/>
    <w:multiLevelType w:val="hybridMultilevel"/>
    <w:tmpl w:val="60E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3E25"/>
    <w:multiLevelType w:val="hybridMultilevel"/>
    <w:tmpl w:val="905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5405"/>
    <w:multiLevelType w:val="hybridMultilevel"/>
    <w:tmpl w:val="32D21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B7945"/>
    <w:multiLevelType w:val="hybridMultilevel"/>
    <w:tmpl w:val="21647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240DC"/>
    <w:multiLevelType w:val="hybridMultilevel"/>
    <w:tmpl w:val="56FC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01F5D"/>
    <w:multiLevelType w:val="hybridMultilevel"/>
    <w:tmpl w:val="DA626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865A30"/>
    <w:multiLevelType w:val="hybridMultilevel"/>
    <w:tmpl w:val="5FCC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EC4340"/>
    <w:multiLevelType w:val="hybridMultilevel"/>
    <w:tmpl w:val="22DEF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6410A5"/>
    <w:multiLevelType w:val="hybridMultilevel"/>
    <w:tmpl w:val="208C1ADA"/>
    <w:lvl w:ilvl="0" w:tplc="9E76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57871"/>
    <w:multiLevelType w:val="hybridMultilevel"/>
    <w:tmpl w:val="D0BA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241279"/>
    <w:multiLevelType w:val="hybridMultilevel"/>
    <w:tmpl w:val="A8D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3"/>
  </w:num>
  <w:num w:numId="5">
    <w:abstractNumId w:val="17"/>
  </w:num>
  <w:num w:numId="6">
    <w:abstractNumId w:val="12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0"/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03029"/>
    <w:rsid w:val="000052DB"/>
    <w:rsid w:val="00016763"/>
    <w:rsid w:val="000179AC"/>
    <w:rsid w:val="00026356"/>
    <w:rsid w:val="00033B6E"/>
    <w:rsid w:val="00047E03"/>
    <w:rsid w:val="00051DA1"/>
    <w:rsid w:val="000706E6"/>
    <w:rsid w:val="0007313A"/>
    <w:rsid w:val="00081625"/>
    <w:rsid w:val="00081F8D"/>
    <w:rsid w:val="00091613"/>
    <w:rsid w:val="000933CA"/>
    <w:rsid w:val="000E5C86"/>
    <w:rsid w:val="000F7459"/>
    <w:rsid w:val="0010725C"/>
    <w:rsid w:val="001318F7"/>
    <w:rsid w:val="001348B6"/>
    <w:rsid w:val="00143D8A"/>
    <w:rsid w:val="00156B39"/>
    <w:rsid w:val="00164C21"/>
    <w:rsid w:val="00165BE3"/>
    <w:rsid w:val="00187A7D"/>
    <w:rsid w:val="0019106B"/>
    <w:rsid w:val="0019111F"/>
    <w:rsid w:val="00191654"/>
    <w:rsid w:val="00194F91"/>
    <w:rsid w:val="001B3EB7"/>
    <w:rsid w:val="001B4FAE"/>
    <w:rsid w:val="001B6300"/>
    <w:rsid w:val="001C6B77"/>
    <w:rsid w:val="001C7000"/>
    <w:rsid w:val="001D7494"/>
    <w:rsid w:val="001D79E9"/>
    <w:rsid w:val="001F02C1"/>
    <w:rsid w:val="001F4AE1"/>
    <w:rsid w:val="001F676A"/>
    <w:rsid w:val="0020614E"/>
    <w:rsid w:val="00223341"/>
    <w:rsid w:val="00233102"/>
    <w:rsid w:val="0025286C"/>
    <w:rsid w:val="00253D48"/>
    <w:rsid w:val="00260E83"/>
    <w:rsid w:val="00265286"/>
    <w:rsid w:val="00276679"/>
    <w:rsid w:val="00282EBC"/>
    <w:rsid w:val="0029270A"/>
    <w:rsid w:val="00296747"/>
    <w:rsid w:val="002A2AD9"/>
    <w:rsid w:val="002B5A31"/>
    <w:rsid w:val="002C3899"/>
    <w:rsid w:val="002C7400"/>
    <w:rsid w:val="002C7761"/>
    <w:rsid w:val="002D11D9"/>
    <w:rsid w:val="002D4CCD"/>
    <w:rsid w:val="0030468C"/>
    <w:rsid w:val="003060F5"/>
    <w:rsid w:val="00306BB4"/>
    <w:rsid w:val="00314A89"/>
    <w:rsid w:val="00316C51"/>
    <w:rsid w:val="00321250"/>
    <w:rsid w:val="00321ABA"/>
    <w:rsid w:val="00327F49"/>
    <w:rsid w:val="0035304E"/>
    <w:rsid w:val="00365607"/>
    <w:rsid w:val="00367EC1"/>
    <w:rsid w:val="00372C41"/>
    <w:rsid w:val="00392EB0"/>
    <w:rsid w:val="003948D0"/>
    <w:rsid w:val="00394A7E"/>
    <w:rsid w:val="003A4FB7"/>
    <w:rsid w:val="003A79D2"/>
    <w:rsid w:val="003B033D"/>
    <w:rsid w:val="003B271F"/>
    <w:rsid w:val="003C7F01"/>
    <w:rsid w:val="003D28B6"/>
    <w:rsid w:val="003E699D"/>
    <w:rsid w:val="003E7690"/>
    <w:rsid w:val="004009B4"/>
    <w:rsid w:val="004111E8"/>
    <w:rsid w:val="0041354B"/>
    <w:rsid w:val="0044524A"/>
    <w:rsid w:val="004673CB"/>
    <w:rsid w:val="00473A67"/>
    <w:rsid w:val="004858B2"/>
    <w:rsid w:val="0049492F"/>
    <w:rsid w:val="004A1B5B"/>
    <w:rsid w:val="004C6A02"/>
    <w:rsid w:val="004E2E07"/>
    <w:rsid w:val="004F195A"/>
    <w:rsid w:val="004F4594"/>
    <w:rsid w:val="004F5686"/>
    <w:rsid w:val="004F7F54"/>
    <w:rsid w:val="0050147B"/>
    <w:rsid w:val="00502F62"/>
    <w:rsid w:val="005124C0"/>
    <w:rsid w:val="005137D1"/>
    <w:rsid w:val="00516E62"/>
    <w:rsid w:val="00535E65"/>
    <w:rsid w:val="00556AA5"/>
    <w:rsid w:val="00573DEC"/>
    <w:rsid w:val="00580679"/>
    <w:rsid w:val="005873E6"/>
    <w:rsid w:val="005B39E8"/>
    <w:rsid w:val="005B45B4"/>
    <w:rsid w:val="005C05B3"/>
    <w:rsid w:val="005D11A6"/>
    <w:rsid w:val="005E043E"/>
    <w:rsid w:val="005E2114"/>
    <w:rsid w:val="005E2E4A"/>
    <w:rsid w:val="00607E21"/>
    <w:rsid w:val="006402AB"/>
    <w:rsid w:val="00655D07"/>
    <w:rsid w:val="00663E51"/>
    <w:rsid w:val="00664C1E"/>
    <w:rsid w:val="0067226C"/>
    <w:rsid w:val="0067384F"/>
    <w:rsid w:val="00676BCE"/>
    <w:rsid w:val="00684148"/>
    <w:rsid w:val="00684F14"/>
    <w:rsid w:val="00685878"/>
    <w:rsid w:val="006955C3"/>
    <w:rsid w:val="00696C51"/>
    <w:rsid w:val="006A001A"/>
    <w:rsid w:val="006D6305"/>
    <w:rsid w:val="006D689D"/>
    <w:rsid w:val="006E1F91"/>
    <w:rsid w:val="006E4323"/>
    <w:rsid w:val="0071373A"/>
    <w:rsid w:val="00715A44"/>
    <w:rsid w:val="0071639E"/>
    <w:rsid w:val="00734B19"/>
    <w:rsid w:val="00756B04"/>
    <w:rsid w:val="00765453"/>
    <w:rsid w:val="00767C67"/>
    <w:rsid w:val="00785B93"/>
    <w:rsid w:val="00785DE9"/>
    <w:rsid w:val="0079341A"/>
    <w:rsid w:val="007C3C56"/>
    <w:rsid w:val="007F0961"/>
    <w:rsid w:val="007F4B00"/>
    <w:rsid w:val="00810CA2"/>
    <w:rsid w:val="00815DC0"/>
    <w:rsid w:val="00826EE3"/>
    <w:rsid w:val="00840786"/>
    <w:rsid w:val="008538FD"/>
    <w:rsid w:val="008543A0"/>
    <w:rsid w:val="00854AC4"/>
    <w:rsid w:val="00861AA3"/>
    <w:rsid w:val="0087385E"/>
    <w:rsid w:val="00875187"/>
    <w:rsid w:val="00892DFE"/>
    <w:rsid w:val="008A14A0"/>
    <w:rsid w:val="008B038D"/>
    <w:rsid w:val="008B2EA0"/>
    <w:rsid w:val="008B31CF"/>
    <w:rsid w:val="008B7240"/>
    <w:rsid w:val="008D71E8"/>
    <w:rsid w:val="008E280E"/>
    <w:rsid w:val="008E4FCF"/>
    <w:rsid w:val="00913352"/>
    <w:rsid w:val="00916EFE"/>
    <w:rsid w:val="00922863"/>
    <w:rsid w:val="00952F42"/>
    <w:rsid w:val="009560D4"/>
    <w:rsid w:val="0096243C"/>
    <w:rsid w:val="009A548E"/>
    <w:rsid w:val="009B1446"/>
    <w:rsid w:val="009B1D55"/>
    <w:rsid w:val="009C05B8"/>
    <w:rsid w:val="009D31AB"/>
    <w:rsid w:val="009E26CE"/>
    <w:rsid w:val="00A30499"/>
    <w:rsid w:val="00A34152"/>
    <w:rsid w:val="00A52217"/>
    <w:rsid w:val="00A64CB7"/>
    <w:rsid w:val="00A7091B"/>
    <w:rsid w:val="00A837D0"/>
    <w:rsid w:val="00A900A2"/>
    <w:rsid w:val="00A93CF2"/>
    <w:rsid w:val="00AA2C2A"/>
    <w:rsid w:val="00AA31F9"/>
    <w:rsid w:val="00AA35E8"/>
    <w:rsid w:val="00AA39E9"/>
    <w:rsid w:val="00AA46B4"/>
    <w:rsid w:val="00AA4E55"/>
    <w:rsid w:val="00AA6994"/>
    <w:rsid w:val="00AA6AB1"/>
    <w:rsid w:val="00AB3140"/>
    <w:rsid w:val="00AC13DA"/>
    <w:rsid w:val="00AC7A48"/>
    <w:rsid w:val="00AF5109"/>
    <w:rsid w:val="00B07A20"/>
    <w:rsid w:val="00B14130"/>
    <w:rsid w:val="00B146B2"/>
    <w:rsid w:val="00B171CA"/>
    <w:rsid w:val="00B226F0"/>
    <w:rsid w:val="00B520BF"/>
    <w:rsid w:val="00B62861"/>
    <w:rsid w:val="00B73479"/>
    <w:rsid w:val="00B7626D"/>
    <w:rsid w:val="00B76B21"/>
    <w:rsid w:val="00B80AD1"/>
    <w:rsid w:val="00B92845"/>
    <w:rsid w:val="00B95DF2"/>
    <w:rsid w:val="00B979D4"/>
    <w:rsid w:val="00BA32EA"/>
    <w:rsid w:val="00BD453F"/>
    <w:rsid w:val="00BE39A4"/>
    <w:rsid w:val="00C025BD"/>
    <w:rsid w:val="00C12DF6"/>
    <w:rsid w:val="00C176A8"/>
    <w:rsid w:val="00C36756"/>
    <w:rsid w:val="00C55C3F"/>
    <w:rsid w:val="00C57039"/>
    <w:rsid w:val="00C648C6"/>
    <w:rsid w:val="00C81372"/>
    <w:rsid w:val="00C83D5B"/>
    <w:rsid w:val="00C90F5E"/>
    <w:rsid w:val="00C97773"/>
    <w:rsid w:val="00CA5B5B"/>
    <w:rsid w:val="00CC4C2A"/>
    <w:rsid w:val="00CC7B47"/>
    <w:rsid w:val="00CD582E"/>
    <w:rsid w:val="00CF1B00"/>
    <w:rsid w:val="00CF2F27"/>
    <w:rsid w:val="00CF405C"/>
    <w:rsid w:val="00CF63EC"/>
    <w:rsid w:val="00D01B29"/>
    <w:rsid w:val="00D05D80"/>
    <w:rsid w:val="00D07DD3"/>
    <w:rsid w:val="00D22B6A"/>
    <w:rsid w:val="00D23986"/>
    <w:rsid w:val="00D51F9C"/>
    <w:rsid w:val="00D55E44"/>
    <w:rsid w:val="00D56062"/>
    <w:rsid w:val="00D94B44"/>
    <w:rsid w:val="00D94DFB"/>
    <w:rsid w:val="00DB5A6B"/>
    <w:rsid w:val="00DE094F"/>
    <w:rsid w:val="00DF1824"/>
    <w:rsid w:val="00E13E96"/>
    <w:rsid w:val="00E16DBF"/>
    <w:rsid w:val="00E20DA4"/>
    <w:rsid w:val="00E431D1"/>
    <w:rsid w:val="00E4715A"/>
    <w:rsid w:val="00E54B2D"/>
    <w:rsid w:val="00E773D7"/>
    <w:rsid w:val="00E7799E"/>
    <w:rsid w:val="00E9240D"/>
    <w:rsid w:val="00EC655B"/>
    <w:rsid w:val="00EC679B"/>
    <w:rsid w:val="00ED1A1C"/>
    <w:rsid w:val="00EE5308"/>
    <w:rsid w:val="00EE59DE"/>
    <w:rsid w:val="00EF39DA"/>
    <w:rsid w:val="00F0484B"/>
    <w:rsid w:val="00F10CA3"/>
    <w:rsid w:val="00F25744"/>
    <w:rsid w:val="00F42EEA"/>
    <w:rsid w:val="00F44796"/>
    <w:rsid w:val="00F460C7"/>
    <w:rsid w:val="00F714FB"/>
    <w:rsid w:val="00F86E43"/>
    <w:rsid w:val="00F872BB"/>
    <w:rsid w:val="00F943E1"/>
    <w:rsid w:val="00FA1443"/>
    <w:rsid w:val="00FA6BBB"/>
    <w:rsid w:val="00FC59B4"/>
    <w:rsid w:val="00FD197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JyxzaLNlN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JyxzaLNlN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A04-2E13-415F-A917-65EBFEA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3</cp:revision>
  <cp:lastPrinted>2015-01-08T06:30:00Z</cp:lastPrinted>
  <dcterms:created xsi:type="dcterms:W3CDTF">2015-09-17T18:32:00Z</dcterms:created>
  <dcterms:modified xsi:type="dcterms:W3CDTF">2015-09-19T13:44:00Z</dcterms:modified>
</cp:coreProperties>
</file>